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65" w:rsidRDefault="00891B65" w:rsidP="00891B65">
      <w:pPr>
        <w:jc w:val="center"/>
        <w:rPr>
          <w:rFonts w:ascii="Verdana" w:hAnsi="Verdana"/>
          <w:b/>
          <w:bCs/>
          <w:color w:val="4F81BD"/>
          <w:sz w:val="28"/>
          <w:szCs w:val="28"/>
        </w:rPr>
      </w:pPr>
      <w:r>
        <w:rPr>
          <w:rFonts w:ascii="Verdana" w:hAnsi="Verdana"/>
          <w:b/>
          <w:bCs/>
          <w:color w:val="4F81BD"/>
          <w:sz w:val="28"/>
          <w:szCs w:val="28"/>
        </w:rPr>
        <w:t>Notes used in the Message</w:t>
      </w:r>
    </w:p>
    <w:p w:rsidR="00891B65" w:rsidRDefault="00891B65" w:rsidP="00891B65">
      <w:pPr>
        <w:jc w:val="center"/>
        <w:rPr>
          <w:rFonts w:ascii="Calibri" w:hAnsi="Calibri"/>
          <w:b/>
          <w:bCs/>
          <w:color w:val="244061"/>
          <w:sz w:val="22"/>
          <w:szCs w:val="22"/>
        </w:rPr>
      </w:pPr>
    </w:p>
    <w:p w:rsidR="008156BC" w:rsidRPr="008156BC" w:rsidRDefault="00EE4640" w:rsidP="008156BC">
      <w:pPr>
        <w:ind w:right="-612"/>
        <w:jc w:val="center"/>
        <w:rPr>
          <w:rFonts w:ascii="Verdana" w:hAnsi="Verdana"/>
          <w:b/>
          <w:color w:val="244061"/>
          <w:sz w:val="20"/>
          <w:szCs w:val="20"/>
        </w:rPr>
      </w:pPr>
      <w:hyperlink r:id="rId6" w:history="1">
        <w:r w:rsidR="00891B65">
          <w:rPr>
            <w:rStyle w:val="Hyperlink"/>
            <w:rFonts w:ascii="Verdana" w:hAnsi="Verdana"/>
            <w:bCs/>
            <w:color w:val="9A329C"/>
            <w:sz w:val="20"/>
            <w:szCs w:val="20"/>
          </w:rPr>
          <w:t>www.SpokenWordChurch.com</w:t>
        </w:r>
      </w:hyperlink>
      <w:r w:rsidR="000C420B">
        <w:br/>
      </w:r>
    </w:p>
    <w:p w:rsidR="0008486C" w:rsidRPr="008902B3" w:rsidRDefault="002D26FF" w:rsidP="000C420B">
      <w:pPr>
        <w:ind w:right="-612"/>
        <w:jc w:val="center"/>
        <w:rPr>
          <w:rFonts w:ascii="Verdana" w:hAnsi="Verdana"/>
          <w:b/>
          <w:bCs/>
          <w:color w:val="9A329C"/>
          <w:sz w:val="6"/>
          <w:szCs w:val="20"/>
        </w:rPr>
      </w:pPr>
      <w:r w:rsidRPr="002D26FF">
        <w:rPr>
          <w:rFonts w:ascii="Verdana" w:hAnsi="Verdana"/>
          <w:b/>
          <w:color w:val="244061"/>
          <w:sz w:val="20"/>
          <w:szCs w:val="20"/>
        </w:rPr>
        <w:t>19-0911 - Revival - Aaron Roberts</w:t>
      </w:r>
      <w:r w:rsidR="00E713AE" w:rsidRPr="008902B3">
        <w:rPr>
          <w:rFonts w:ascii="Verdana" w:hAnsi="Verdana"/>
          <w:b/>
          <w:color w:val="244061"/>
          <w:sz w:val="20"/>
          <w:szCs w:val="20"/>
        </w:rPr>
        <w:br/>
      </w:r>
    </w:p>
    <w:p w:rsidR="002D26FF" w:rsidRPr="002D26FF" w:rsidRDefault="002D26FF" w:rsidP="002D26FF">
      <w:pPr>
        <w:rPr>
          <w:rFonts w:ascii="Verdana" w:hAnsi="Verdana"/>
          <w:b/>
          <w:sz w:val="20"/>
          <w:szCs w:val="20"/>
        </w:rPr>
      </w:pPr>
      <w:r w:rsidRPr="002D26FF">
        <w:rPr>
          <w:rFonts w:ascii="Verdana" w:hAnsi="Verdana"/>
          <w:b/>
          <w:sz w:val="20"/>
          <w:szCs w:val="20"/>
        </w:rPr>
        <w:t>PSALM 138:7-8</w:t>
      </w:r>
    </w:p>
    <w:p w:rsidR="002D26FF" w:rsidRPr="002D26FF" w:rsidRDefault="002D26FF" w:rsidP="002D26FF">
      <w:pPr>
        <w:rPr>
          <w:rFonts w:ascii="Verdana" w:hAnsi="Verdana"/>
          <w:sz w:val="20"/>
          <w:szCs w:val="20"/>
        </w:rPr>
      </w:pPr>
      <w:r w:rsidRPr="002D26FF">
        <w:rPr>
          <w:rFonts w:ascii="Verdana" w:hAnsi="Verdana"/>
          <w:sz w:val="20"/>
          <w:szCs w:val="20"/>
        </w:rPr>
        <w:t xml:space="preserve">7 Though I walk in the midst of trouble, thou wilt revive me: thou </w:t>
      </w:r>
      <w:proofErr w:type="spellStart"/>
      <w:r w:rsidRPr="002D26FF">
        <w:rPr>
          <w:rFonts w:ascii="Verdana" w:hAnsi="Verdana"/>
          <w:sz w:val="20"/>
          <w:szCs w:val="20"/>
        </w:rPr>
        <w:t>shalt</w:t>
      </w:r>
      <w:proofErr w:type="spellEnd"/>
      <w:r w:rsidRPr="002D26FF">
        <w:rPr>
          <w:rFonts w:ascii="Verdana" w:hAnsi="Verdana"/>
          <w:sz w:val="20"/>
          <w:szCs w:val="20"/>
        </w:rPr>
        <w:t xml:space="preserve"> stretch forth </w:t>
      </w:r>
      <w:proofErr w:type="spellStart"/>
      <w:r w:rsidRPr="002D26FF">
        <w:rPr>
          <w:rFonts w:ascii="Verdana" w:hAnsi="Verdana"/>
          <w:sz w:val="20"/>
          <w:szCs w:val="20"/>
        </w:rPr>
        <w:t>thine</w:t>
      </w:r>
      <w:proofErr w:type="spellEnd"/>
      <w:r w:rsidRPr="002D26FF">
        <w:rPr>
          <w:rFonts w:ascii="Verdana" w:hAnsi="Verdana"/>
          <w:sz w:val="20"/>
          <w:szCs w:val="20"/>
        </w:rPr>
        <w:t xml:space="preserve"> hand against the wrath of mine enemies, and thy right hand shall save me.</w:t>
      </w:r>
    </w:p>
    <w:p w:rsidR="002D26FF" w:rsidRPr="002D26FF" w:rsidRDefault="002D26FF" w:rsidP="002D26FF">
      <w:pPr>
        <w:rPr>
          <w:rFonts w:ascii="Verdana" w:hAnsi="Verdana"/>
          <w:sz w:val="20"/>
          <w:szCs w:val="20"/>
        </w:rPr>
      </w:pPr>
      <w:r w:rsidRPr="002D26FF">
        <w:rPr>
          <w:rFonts w:ascii="Verdana" w:hAnsi="Verdana"/>
          <w:sz w:val="20"/>
          <w:szCs w:val="20"/>
        </w:rPr>
        <w:t xml:space="preserve">8 The LORD will perfect that which </w:t>
      </w:r>
      <w:proofErr w:type="spellStart"/>
      <w:r w:rsidRPr="002D26FF">
        <w:rPr>
          <w:rFonts w:ascii="Verdana" w:hAnsi="Verdana"/>
          <w:sz w:val="20"/>
          <w:szCs w:val="20"/>
        </w:rPr>
        <w:t>concerneth</w:t>
      </w:r>
      <w:proofErr w:type="spellEnd"/>
      <w:r w:rsidRPr="002D26FF">
        <w:rPr>
          <w:rFonts w:ascii="Verdana" w:hAnsi="Verdana"/>
          <w:sz w:val="20"/>
          <w:szCs w:val="20"/>
        </w:rPr>
        <w:t xml:space="preserve"> me: thy mercy, O LORD, </w:t>
      </w:r>
      <w:proofErr w:type="spellStart"/>
      <w:r w:rsidRPr="002D26FF">
        <w:rPr>
          <w:rFonts w:ascii="Verdana" w:hAnsi="Verdana"/>
          <w:sz w:val="20"/>
          <w:szCs w:val="20"/>
        </w:rPr>
        <w:t>endureth</w:t>
      </w:r>
      <w:proofErr w:type="spellEnd"/>
      <w:r w:rsidRPr="002D26FF">
        <w:rPr>
          <w:rFonts w:ascii="Verdana" w:hAnsi="Verdana"/>
          <w:sz w:val="20"/>
          <w:szCs w:val="20"/>
        </w:rPr>
        <w:t xml:space="preserve"> for ever: forsake not the works of </w:t>
      </w:r>
      <w:proofErr w:type="spellStart"/>
      <w:r w:rsidRPr="002D26FF">
        <w:rPr>
          <w:rFonts w:ascii="Verdana" w:hAnsi="Verdana"/>
          <w:sz w:val="20"/>
          <w:szCs w:val="20"/>
        </w:rPr>
        <w:t>thine</w:t>
      </w:r>
      <w:proofErr w:type="spellEnd"/>
      <w:r w:rsidRPr="002D26FF">
        <w:rPr>
          <w:rFonts w:ascii="Verdana" w:hAnsi="Verdana"/>
          <w:sz w:val="20"/>
          <w:szCs w:val="20"/>
        </w:rPr>
        <w:t xml:space="preserve"> own hands.</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HOSEA 6:1-3</w:t>
      </w:r>
    </w:p>
    <w:p w:rsidR="002D26FF" w:rsidRPr="002D26FF" w:rsidRDefault="002D26FF" w:rsidP="002D26FF">
      <w:pPr>
        <w:rPr>
          <w:rFonts w:ascii="Verdana" w:hAnsi="Verdana"/>
          <w:sz w:val="20"/>
          <w:szCs w:val="20"/>
        </w:rPr>
      </w:pPr>
      <w:r w:rsidRPr="002D26FF">
        <w:rPr>
          <w:rFonts w:ascii="Verdana" w:hAnsi="Verdana"/>
          <w:sz w:val="20"/>
          <w:szCs w:val="20"/>
        </w:rPr>
        <w:t xml:space="preserve">1 Come, and let us return unto the LORD: for </w:t>
      </w:r>
      <w:proofErr w:type="spellStart"/>
      <w:r w:rsidRPr="002D26FF">
        <w:rPr>
          <w:rFonts w:ascii="Verdana" w:hAnsi="Verdana"/>
          <w:sz w:val="20"/>
          <w:szCs w:val="20"/>
        </w:rPr>
        <w:t>he</w:t>
      </w:r>
      <w:proofErr w:type="spellEnd"/>
      <w:r w:rsidRPr="002D26FF">
        <w:rPr>
          <w:rFonts w:ascii="Verdana" w:hAnsi="Verdana"/>
          <w:sz w:val="20"/>
          <w:szCs w:val="20"/>
        </w:rPr>
        <w:t xml:space="preserve"> hath torn, and he will heal us; he hath smitten, and he will bind us up.</w:t>
      </w:r>
    </w:p>
    <w:p w:rsidR="002D26FF" w:rsidRPr="002D26FF" w:rsidRDefault="002D26FF" w:rsidP="002D26FF">
      <w:pPr>
        <w:rPr>
          <w:rFonts w:ascii="Verdana" w:hAnsi="Verdana"/>
          <w:sz w:val="20"/>
          <w:szCs w:val="20"/>
        </w:rPr>
      </w:pPr>
      <w:r w:rsidRPr="002D26FF">
        <w:rPr>
          <w:rFonts w:ascii="Verdana" w:hAnsi="Verdana"/>
          <w:sz w:val="20"/>
          <w:szCs w:val="20"/>
        </w:rPr>
        <w:t>2 After two days will he revive us: in the third day he will raise us up, and we shall live in his sight.</w:t>
      </w:r>
    </w:p>
    <w:p w:rsidR="002D26FF" w:rsidRPr="002D26FF" w:rsidRDefault="002D26FF" w:rsidP="002D26FF">
      <w:pPr>
        <w:rPr>
          <w:rFonts w:ascii="Verdana" w:hAnsi="Verdana"/>
          <w:sz w:val="20"/>
          <w:szCs w:val="20"/>
        </w:rPr>
      </w:pPr>
      <w:r w:rsidRPr="002D26FF">
        <w:rPr>
          <w:rFonts w:ascii="Verdana" w:hAnsi="Verdana"/>
          <w:sz w:val="20"/>
          <w:szCs w:val="20"/>
        </w:rPr>
        <w:t>3 Then shall we know, if we follow on to know the LORD: his going forth is prepared as the morning; and he shall come unto us as the rain, as the latter and former rain unto the earth.</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Revival</w:t>
      </w:r>
    </w:p>
    <w:p w:rsidR="002D26FF" w:rsidRPr="002D26FF" w:rsidRDefault="002D26FF" w:rsidP="002D26FF">
      <w:pPr>
        <w:rPr>
          <w:rFonts w:ascii="Verdana" w:hAnsi="Verdana"/>
          <w:sz w:val="20"/>
          <w:szCs w:val="20"/>
        </w:rPr>
      </w:pPr>
      <w:r w:rsidRPr="002D26FF">
        <w:rPr>
          <w:rFonts w:ascii="Verdana" w:hAnsi="Verdana"/>
          <w:sz w:val="20"/>
          <w:szCs w:val="20"/>
        </w:rPr>
        <w:t>1: an act or instance of reviving : the state of being revived: such as</w:t>
      </w:r>
    </w:p>
    <w:p w:rsidR="002D26FF" w:rsidRPr="002D26FF" w:rsidRDefault="002D26FF" w:rsidP="002D26FF">
      <w:pPr>
        <w:rPr>
          <w:rFonts w:ascii="Verdana" w:hAnsi="Verdana"/>
          <w:sz w:val="20"/>
          <w:szCs w:val="20"/>
        </w:rPr>
      </w:pPr>
      <w:r w:rsidRPr="002D26FF">
        <w:rPr>
          <w:rFonts w:ascii="Verdana" w:hAnsi="Verdana"/>
          <w:sz w:val="20"/>
          <w:szCs w:val="20"/>
        </w:rPr>
        <w:t>a: renewed attention to or interest in something</w:t>
      </w:r>
    </w:p>
    <w:p w:rsidR="002D26FF" w:rsidRPr="002D26FF" w:rsidRDefault="002D26FF" w:rsidP="002D26FF">
      <w:pPr>
        <w:rPr>
          <w:rFonts w:ascii="Verdana" w:hAnsi="Verdana"/>
          <w:sz w:val="20"/>
          <w:szCs w:val="20"/>
        </w:rPr>
      </w:pPr>
      <w:r w:rsidRPr="002D26FF">
        <w:rPr>
          <w:rFonts w:ascii="Verdana" w:hAnsi="Verdana"/>
          <w:sz w:val="20"/>
          <w:szCs w:val="20"/>
        </w:rPr>
        <w:t>b: a new presentation or publication of something old</w:t>
      </w:r>
    </w:p>
    <w:p w:rsidR="002D26FF" w:rsidRPr="002D26FF" w:rsidRDefault="002D26FF" w:rsidP="002D26FF">
      <w:pPr>
        <w:rPr>
          <w:rFonts w:ascii="Verdana" w:hAnsi="Verdana"/>
          <w:sz w:val="20"/>
          <w:szCs w:val="20"/>
        </w:rPr>
      </w:pPr>
      <w:r w:rsidRPr="002D26FF">
        <w:rPr>
          <w:rFonts w:ascii="Verdana" w:hAnsi="Verdana"/>
          <w:sz w:val="20"/>
          <w:szCs w:val="20"/>
        </w:rPr>
        <w:t>c(1): a period of renewed religious interest</w:t>
      </w:r>
    </w:p>
    <w:p w:rsidR="002D26FF" w:rsidRPr="002D26FF" w:rsidRDefault="002D26FF" w:rsidP="002D26FF">
      <w:pPr>
        <w:rPr>
          <w:rFonts w:ascii="Verdana" w:hAnsi="Verdana"/>
          <w:sz w:val="20"/>
          <w:szCs w:val="20"/>
        </w:rPr>
      </w:pPr>
      <w:r w:rsidRPr="002D26FF">
        <w:rPr>
          <w:rFonts w:ascii="Verdana" w:hAnsi="Verdana"/>
          <w:sz w:val="20"/>
          <w:szCs w:val="20"/>
        </w:rPr>
        <w:t>(2): an often highly emotional evangelistic meeting or series of meetings</w:t>
      </w:r>
    </w:p>
    <w:p w:rsidR="002D26FF" w:rsidRPr="002D26FF" w:rsidRDefault="002D26FF" w:rsidP="002D26FF">
      <w:pPr>
        <w:rPr>
          <w:rFonts w:ascii="Verdana" w:hAnsi="Verdana"/>
          <w:sz w:val="20"/>
          <w:szCs w:val="20"/>
        </w:rPr>
      </w:pPr>
      <w:r w:rsidRPr="002D26FF">
        <w:rPr>
          <w:rFonts w:ascii="Verdana" w:hAnsi="Verdana"/>
          <w:sz w:val="20"/>
          <w:szCs w:val="20"/>
        </w:rPr>
        <w:t>2: restoration of force, validity, or effect (as to a contract)</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Revive</w:t>
      </w:r>
    </w:p>
    <w:p w:rsidR="002D26FF" w:rsidRPr="002D26FF" w:rsidRDefault="002D26FF" w:rsidP="002D26FF">
      <w:pPr>
        <w:rPr>
          <w:rFonts w:ascii="Verdana" w:hAnsi="Verdana"/>
          <w:sz w:val="20"/>
          <w:szCs w:val="20"/>
        </w:rPr>
      </w:pPr>
      <w:r w:rsidRPr="002D26FF">
        <w:rPr>
          <w:rFonts w:ascii="Verdana" w:hAnsi="Verdana"/>
          <w:sz w:val="20"/>
          <w:szCs w:val="20"/>
        </w:rPr>
        <w:t>1: to restore to consciousness or life</w:t>
      </w:r>
    </w:p>
    <w:p w:rsidR="002D26FF" w:rsidRPr="002D26FF" w:rsidRDefault="002D26FF" w:rsidP="002D26FF">
      <w:pPr>
        <w:rPr>
          <w:rFonts w:ascii="Verdana" w:hAnsi="Verdana"/>
          <w:sz w:val="20"/>
          <w:szCs w:val="20"/>
        </w:rPr>
      </w:pPr>
      <w:r w:rsidRPr="002D26FF">
        <w:rPr>
          <w:rFonts w:ascii="Verdana" w:hAnsi="Verdana"/>
          <w:sz w:val="20"/>
          <w:szCs w:val="20"/>
        </w:rPr>
        <w:t>2: to restore from a depressed, inactive, or unused state : bring back</w:t>
      </w:r>
    </w:p>
    <w:p w:rsidR="002D26FF" w:rsidRPr="002D26FF" w:rsidRDefault="002D26FF" w:rsidP="002D26FF">
      <w:pPr>
        <w:rPr>
          <w:rFonts w:ascii="Verdana" w:hAnsi="Verdana"/>
          <w:sz w:val="20"/>
          <w:szCs w:val="20"/>
        </w:rPr>
      </w:pPr>
      <w:r w:rsidRPr="002D26FF">
        <w:rPr>
          <w:rFonts w:ascii="Verdana" w:hAnsi="Verdana"/>
          <w:sz w:val="20"/>
          <w:szCs w:val="20"/>
        </w:rPr>
        <w:t>3: to renew in the mind or memory</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ROMANS 12:1-2</w:t>
      </w:r>
    </w:p>
    <w:p w:rsidR="002D26FF" w:rsidRPr="002D26FF" w:rsidRDefault="002D26FF" w:rsidP="002D26FF">
      <w:pPr>
        <w:rPr>
          <w:rFonts w:ascii="Verdana" w:hAnsi="Verdana"/>
          <w:sz w:val="20"/>
          <w:szCs w:val="20"/>
        </w:rPr>
      </w:pPr>
      <w:r w:rsidRPr="002D26FF">
        <w:rPr>
          <w:rFonts w:ascii="Verdana" w:hAnsi="Verdana"/>
          <w:sz w:val="20"/>
          <w:szCs w:val="20"/>
        </w:rPr>
        <w:t xml:space="preserve">1 I beseech you therefore, brethren, by the mercies of God, that ye present your bodies a living sacrifice, holy, acceptable unto God, which is your reasonable service. </w:t>
      </w:r>
    </w:p>
    <w:p w:rsidR="002D26FF" w:rsidRPr="002D26FF" w:rsidRDefault="002D26FF" w:rsidP="002D26FF">
      <w:pPr>
        <w:rPr>
          <w:rFonts w:ascii="Verdana" w:hAnsi="Verdana"/>
          <w:sz w:val="20"/>
          <w:szCs w:val="20"/>
        </w:rPr>
      </w:pPr>
      <w:r w:rsidRPr="002D26FF">
        <w:rPr>
          <w:rFonts w:ascii="Verdana" w:hAnsi="Verdana"/>
          <w:sz w:val="20"/>
          <w:szCs w:val="20"/>
        </w:rPr>
        <w:t>»     2     †     And be not conformed to this world: but be ye transformed by the renewing of your mind, that ye may prove what is that good, and acceptable, and perfect, will of Go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57-1002  QUESTIONS.AND.ANSWERS.ON.HEBREWS.2_  JEFFERSONVILLE.IN  COD  WEDNESDAY_</w:t>
      </w:r>
    </w:p>
    <w:p w:rsidR="002D26FF" w:rsidRPr="002D26FF" w:rsidRDefault="002D26FF" w:rsidP="002D26FF">
      <w:pPr>
        <w:rPr>
          <w:rFonts w:ascii="Verdana" w:hAnsi="Verdana"/>
          <w:sz w:val="20"/>
          <w:szCs w:val="20"/>
        </w:rPr>
      </w:pPr>
      <w:r w:rsidRPr="002D26FF">
        <w:rPr>
          <w:rFonts w:ascii="Verdana" w:hAnsi="Verdana"/>
          <w:sz w:val="20"/>
          <w:szCs w:val="20"/>
        </w:rPr>
        <w:t>«  525       †        Now, when the end time comes, when we're getting down to the end (if I see it right), the Gospel is there's supposed to be a great revival taking place.</w:t>
      </w:r>
    </w:p>
    <w:p w:rsidR="002D26FF" w:rsidRDefault="002D26FF" w:rsidP="002D26FF">
      <w:pPr>
        <w:rPr>
          <w:rFonts w:ascii="Verdana" w:hAnsi="Verdana"/>
          <w:sz w:val="20"/>
          <w:szCs w:val="20"/>
        </w:rPr>
      </w:pPr>
      <w:r w:rsidRPr="002D26FF">
        <w:rPr>
          <w:rFonts w:ascii="Verdana" w:hAnsi="Verdana"/>
          <w:sz w:val="20"/>
          <w:szCs w:val="20"/>
        </w:rPr>
        <w:t>Now, did you know that the Jewish flag is the oldest flag in the world? And it's been laying dormant for two thousand years, more than, yeah, about twenty-five hundred years. The Jewish flag, that six-point star of David, never flowed for twenty-five hundred years, since the carrying away of--of Babylon. And now, because the Roman Empire took them over, and the Messiah come and they rejected It, and they was scattered to the four winds of the earth. But did you know, on May the 6th, 1946, that flag come back over Jerusalem again? Did you know on May the 7th, 1946, the Angel of the Lord appeared to me (the next day) up here, and sent me into all the world to bring forth a revival, the very next morning? When that flag raised in Jerusalem, as the going down of the sun that afternoon, the Angel of the Lord appeared here in the United States at the same time. "When you see the fig tree and the rest of the trees putting forth..."</w:t>
      </w: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lastRenderedPageBreak/>
        <w:t>57-1002  QUESTIONS.AND.ANSWERS.ON.HEBREWS.2_  JEFFERSONVILLE.IN  COD  WEDNESDAY_</w:t>
      </w:r>
    </w:p>
    <w:p w:rsidR="002D26FF" w:rsidRPr="002D26FF" w:rsidRDefault="002D26FF" w:rsidP="002D26FF">
      <w:pPr>
        <w:rPr>
          <w:rFonts w:ascii="Verdana" w:hAnsi="Verdana"/>
          <w:b/>
          <w:bCs/>
          <w:sz w:val="20"/>
          <w:szCs w:val="20"/>
          <w:highlight w:val="yellow"/>
        </w:rPr>
      </w:pPr>
      <w:r w:rsidRPr="002D26FF">
        <w:rPr>
          <w:rFonts w:ascii="Verdana" w:hAnsi="Verdana"/>
          <w:sz w:val="20"/>
          <w:szCs w:val="20"/>
        </w:rPr>
        <w:t xml:space="preserve">«  527       †        How many remembers the Star hanging down here at the Ohio River, many years ago, when He said... Here's a picture of It here yet, when He come down. Said, </w:t>
      </w:r>
      <w:r w:rsidRPr="002D26FF">
        <w:rPr>
          <w:rFonts w:ascii="Verdana" w:hAnsi="Verdana"/>
          <w:b/>
          <w:bCs/>
          <w:sz w:val="20"/>
          <w:szCs w:val="20"/>
          <w:highlight w:val="yellow"/>
        </w:rPr>
        <w:t>"Your Message will go forth as a forerunner for the second coming, just like John went forth as a forerunner for the first coming." And look, around the world has swept a revival. Tens of thousands times thousands and thousands, and a great revival...</w:t>
      </w:r>
    </w:p>
    <w:p w:rsidR="002D26FF" w:rsidRPr="002D26FF" w:rsidRDefault="002D26FF" w:rsidP="002D26FF">
      <w:pPr>
        <w:rPr>
          <w:rFonts w:ascii="Verdana" w:hAnsi="Verdana"/>
          <w:b/>
          <w:bCs/>
          <w:sz w:val="20"/>
          <w:szCs w:val="20"/>
        </w:rPr>
      </w:pPr>
      <w:r w:rsidRPr="002D26FF">
        <w:rPr>
          <w:rFonts w:ascii="Verdana" w:hAnsi="Verdana"/>
          <w:sz w:val="20"/>
          <w:szCs w:val="20"/>
        </w:rPr>
        <w:t xml:space="preserve">All the legalists, and all the different ones around over the country, and the big churches said the Billy Sunday days are over. But when they seen the church begin to revive (the common people), they had to save their face. Charles Fuller would've took the place, but he was too old; so they went with Billy Graham. And God took Billy Graham, or the Baptist church did, and they all got around him. And Billy Graham's not half the preacher that Brother Neville is, so as far as being a preacher, not at--no, by no means. But what is it? They had to do it; it's organism, and everybody right around it, gathering around. Billy says the same thing. See, they had to do it. And it had to be done to fulfill the Word of God. They didn't have the Spirit to rally around, so they had to take the Word to rally around; so they did. And Billy's a Word preacher, and a dandy, and they rallied around; so that put all of the cold formals in their rally. </w:t>
      </w:r>
      <w:r w:rsidRPr="002D26FF">
        <w:rPr>
          <w:rFonts w:ascii="Verdana" w:hAnsi="Verdana"/>
          <w:b/>
          <w:bCs/>
          <w:sz w:val="20"/>
          <w:szCs w:val="20"/>
          <w:highlight w:val="yellow"/>
        </w:rPr>
        <w:t xml:space="preserve">And the supernatural Being, with Divine healing, and powers and workings and so forth, by the miracles of God, put this... the church, the </w:t>
      </w:r>
      <w:proofErr w:type="spellStart"/>
      <w:r w:rsidRPr="002D26FF">
        <w:rPr>
          <w:rFonts w:ascii="Verdana" w:hAnsi="Verdana"/>
          <w:b/>
          <w:bCs/>
          <w:sz w:val="20"/>
          <w:szCs w:val="20"/>
          <w:highlight w:val="yellow"/>
        </w:rPr>
        <w:t>raptured</w:t>
      </w:r>
      <w:proofErr w:type="spellEnd"/>
      <w:r w:rsidRPr="002D26FF">
        <w:rPr>
          <w:rFonts w:ascii="Verdana" w:hAnsi="Verdana"/>
          <w:b/>
          <w:bCs/>
          <w:sz w:val="20"/>
          <w:szCs w:val="20"/>
          <w:highlight w:val="yellow"/>
        </w:rPr>
        <w:t xml:space="preserve"> Bride that's got the oil in her lamp, put her in a revival. See? And the cold formal church had its revival. And here's Israel turning with their revival.</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I JOHN 1:1</w:t>
      </w:r>
    </w:p>
    <w:p w:rsidR="002D26FF" w:rsidRPr="002D26FF" w:rsidRDefault="002D26FF" w:rsidP="002D26FF">
      <w:pPr>
        <w:rPr>
          <w:rFonts w:ascii="Verdana" w:hAnsi="Verdana"/>
          <w:sz w:val="20"/>
          <w:szCs w:val="20"/>
        </w:rPr>
      </w:pPr>
      <w:r w:rsidRPr="002D26FF">
        <w:rPr>
          <w:rFonts w:ascii="Verdana" w:hAnsi="Verdana"/>
          <w:sz w:val="20"/>
          <w:szCs w:val="20"/>
        </w:rPr>
        <w:t xml:space="preserve">»     1     †      ¶  That which was from the beginning, which we have heard, which we have seen with our eyes, which we have looked upon, and our hands have handled, of the Word of life; </w:t>
      </w:r>
    </w:p>
    <w:p w:rsidR="002D26FF" w:rsidRPr="002D26FF" w:rsidRDefault="002D26FF" w:rsidP="002D26FF">
      <w:pPr>
        <w:rPr>
          <w:rFonts w:ascii="Verdana" w:hAnsi="Verdana"/>
          <w:sz w:val="20"/>
          <w:szCs w:val="20"/>
        </w:rPr>
      </w:pPr>
      <w:r w:rsidRPr="002D26FF">
        <w:rPr>
          <w:rFonts w:ascii="Verdana" w:hAnsi="Verdana"/>
          <w:sz w:val="20"/>
          <w:szCs w:val="20"/>
        </w:rPr>
        <w:t xml:space="preserve">»     2     †     (For the life was manifested, and we have seen it, and bear witness, and </w:t>
      </w:r>
      <w:proofErr w:type="spellStart"/>
      <w:r w:rsidRPr="002D26FF">
        <w:rPr>
          <w:rFonts w:ascii="Verdana" w:hAnsi="Verdana"/>
          <w:sz w:val="20"/>
          <w:szCs w:val="20"/>
        </w:rPr>
        <w:t>shew</w:t>
      </w:r>
      <w:proofErr w:type="spellEnd"/>
      <w:r w:rsidRPr="002D26FF">
        <w:rPr>
          <w:rFonts w:ascii="Verdana" w:hAnsi="Verdana"/>
          <w:sz w:val="20"/>
          <w:szCs w:val="20"/>
        </w:rPr>
        <w:t xml:space="preserve"> unto you that eternal life, which was with the Father, and was manifested unto us;) </w:t>
      </w:r>
    </w:p>
    <w:p w:rsidR="002D26FF" w:rsidRPr="002D26FF" w:rsidRDefault="002D26FF" w:rsidP="002D26FF">
      <w:pPr>
        <w:rPr>
          <w:rFonts w:ascii="Verdana" w:hAnsi="Verdana"/>
          <w:sz w:val="20"/>
          <w:szCs w:val="20"/>
        </w:rPr>
      </w:pPr>
      <w:r w:rsidRPr="002D26FF">
        <w:rPr>
          <w:rFonts w:ascii="Verdana" w:hAnsi="Verdana"/>
          <w:sz w:val="20"/>
          <w:szCs w:val="20"/>
        </w:rPr>
        <w:t xml:space="preserve">»     3     †     That which we have seen and heard declare we unto you, that ye also may have fellowship with us: and truly our fellowship is with the Father, and with his Son Jesus Christ. </w:t>
      </w:r>
    </w:p>
    <w:p w:rsidR="002D26FF" w:rsidRPr="002D26FF" w:rsidRDefault="002D26FF" w:rsidP="002D26FF">
      <w:pPr>
        <w:rPr>
          <w:rFonts w:ascii="Verdana" w:hAnsi="Verdana"/>
          <w:sz w:val="20"/>
          <w:szCs w:val="20"/>
        </w:rPr>
      </w:pPr>
      <w:r w:rsidRPr="002D26FF">
        <w:rPr>
          <w:rFonts w:ascii="Verdana" w:hAnsi="Verdana"/>
          <w:sz w:val="20"/>
          <w:szCs w:val="20"/>
        </w:rPr>
        <w:t xml:space="preserve">»     4     †     And these things write we unto you, that your joy may be full. </w:t>
      </w:r>
    </w:p>
    <w:p w:rsidR="002D26FF" w:rsidRPr="002D26FF" w:rsidRDefault="002D26FF" w:rsidP="002D26FF">
      <w:pPr>
        <w:rPr>
          <w:rFonts w:ascii="Verdana" w:hAnsi="Verdana"/>
          <w:sz w:val="20"/>
          <w:szCs w:val="20"/>
        </w:rPr>
      </w:pPr>
      <w:r w:rsidRPr="002D26FF">
        <w:rPr>
          <w:rFonts w:ascii="Verdana" w:hAnsi="Verdana"/>
          <w:sz w:val="20"/>
          <w:szCs w:val="20"/>
        </w:rPr>
        <w:t>»     5     †      ¶  This then is the message which we have heard of him, and declare unto you, that God is light, and in him is no darkness at all.</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54-1024  THE.UNPARDONABLE.SIN_  JEFFERSONVILLE.IN  V-26 N-8  SUNDAY_</w:t>
      </w:r>
    </w:p>
    <w:p w:rsidR="002D26FF" w:rsidRPr="002D26FF" w:rsidRDefault="002D26FF" w:rsidP="002D26FF">
      <w:pPr>
        <w:rPr>
          <w:rFonts w:ascii="Verdana" w:hAnsi="Verdana"/>
          <w:sz w:val="20"/>
          <w:szCs w:val="20"/>
        </w:rPr>
      </w:pPr>
      <w:r w:rsidRPr="002D26FF">
        <w:rPr>
          <w:rFonts w:ascii="Verdana" w:hAnsi="Verdana"/>
          <w:sz w:val="20"/>
          <w:szCs w:val="20"/>
        </w:rPr>
        <w:t>«  6       †        Now, don't want to take too much of your time, for I know tomorrow is--is Monday, and work day. And in during the time of the revival, if God willing, we just want find a good hour and a half, or two hours, of a night; song service, and then go right into the teaching of the Word.</w:t>
      </w:r>
    </w:p>
    <w:p w:rsidR="002D26FF" w:rsidRPr="002D26FF" w:rsidRDefault="002D26FF" w:rsidP="002D26FF">
      <w:pPr>
        <w:rPr>
          <w:rFonts w:ascii="Verdana" w:hAnsi="Verdana"/>
          <w:sz w:val="20"/>
          <w:szCs w:val="20"/>
        </w:rPr>
      </w:pPr>
      <w:r w:rsidRPr="002D26FF">
        <w:rPr>
          <w:rFonts w:ascii="Verdana" w:hAnsi="Verdana"/>
          <w:sz w:val="20"/>
          <w:szCs w:val="20"/>
        </w:rPr>
        <w:t xml:space="preserve">And I think that songs are marvelous, but you can ruin a meeting by songs (See?), too many of them. See? We can sing, but what the house of God is, is for the correction, for the Word, for understanding, instruction, that we know how to behave </w:t>
      </w:r>
      <w:proofErr w:type="spellStart"/>
      <w:r w:rsidRPr="002D26FF">
        <w:rPr>
          <w:rFonts w:ascii="Verdana" w:hAnsi="Verdana"/>
          <w:sz w:val="20"/>
          <w:szCs w:val="20"/>
        </w:rPr>
        <w:t>ourself</w:t>
      </w:r>
      <w:proofErr w:type="spellEnd"/>
      <w:r w:rsidRPr="002D26FF">
        <w:rPr>
          <w:rFonts w:ascii="Verdana" w:hAnsi="Verdana"/>
          <w:sz w:val="20"/>
          <w:szCs w:val="20"/>
        </w:rPr>
        <w:t>. And I think you got your songs just fine now, just like it was tonight. That's very fine.</w:t>
      </w:r>
    </w:p>
    <w:p w:rsidR="002D26FF" w:rsidRPr="002D26FF" w:rsidRDefault="002D26FF" w:rsidP="002D26FF">
      <w:pPr>
        <w:rPr>
          <w:rFonts w:ascii="Verdana" w:hAnsi="Verdana"/>
          <w:sz w:val="20"/>
          <w:szCs w:val="20"/>
        </w:rPr>
      </w:pPr>
      <w:r w:rsidRPr="002D26FF">
        <w:rPr>
          <w:rFonts w:ascii="Verdana" w:hAnsi="Verdana"/>
          <w:sz w:val="20"/>
          <w:szCs w:val="20"/>
        </w:rPr>
        <w:t>Now, during this time, we'll have some specials, of course. Can't put them all on one night, but night after night, we'll have specials.</w:t>
      </w:r>
    </w:p>
    <w:p w:rsidR="002D26FF" w:rsidRPr="002D26FF" w:rsidRDefault="002D26FF" w:rsidP="002D26FF">
      <w:pPr>
        <w:rPr>
          <w:rFonts w:ascii="Verdana" w:hAnsi="Verdana"/>
          <w:sz w:val="20"/>
          <w:szCs w:val="20"/>
        </w:rPr>
      </w:pPr>
      <w:r w:rsidRPr="002D26FF">
        <w:rPr>
          <w:rFonts w:ascii="Verdana" w:hAnsi="Verdana"/>
          <w:sz w:val="20"/>
          <w:szCs w:val="20"/>
        </w:rPr>
        <w:t>And we want you to invite the folks to come in, and 'cause might have to announce it just at once, when we get back. And look for it. And we'll put a little ad in the paper, and--and you all come on out. Now, it will not be a healing service. It'll be a revival.</w:t>
      </w:r>
    </w:p>
    <w:p w:rsidR="002D26FF" w:rsidRPr="002D26FF" w:rsidRDefault="002D26FF" w:rsidP="002D26FF">
      <w:pPr>
        <w:rPr>
          <w:rFonts w:ascii="Verdana" w:hAnsi="Verdana"/>
          <w:sz w:val="20"/>
          <w:szCs w:val="20"/>
        </w:rPr>
      </w:pPr>
      <w:r w:rsidRPr="002D26FF">
        <w:rPr>
          <w:rFonts w:ascii="Verdana" w:hAnsi="Verdana"/>
          <w:sz w:val="20"/>
          <w:szCs w:val="20"/>
        </w:rPr>
        <w:t>Now, a revival doesn't mean bring in new converts. A revival means to revive them that's already converts. See, like? Is a revival means "to revive (See?), to bring up, to make life again." And the church, sometime we get just a little slack. And so we're looking for one of those old time like we used to have, long time ago.</w:t>
      </w:r>
    </w:p>
    <w:p w:rsidR="002D26FF" w:rsidRPr="002D26FF" w:rsidRDefault="002D26FF" w:rsidP="002D26FF">
      <w:pPr>
        <w:rPr>
          <w:rFonts w:ascii="Verdana" w:hAnsi="Verdana"/>
          <w:sz w:val="20"/>
          <w:szCs w:val="20"/>
        </w:rPr>
      </w:pPr>
      <w:proofErr w:type="spellStart"/>
      <w:r w:rsidRPr="002D26FF">
        <w:rPr>
          <w:rFonts w:ascii="Verdana" w:hAnsi="Verdana"/>
          <w:sz w:val="20"/>
          <w:szCs w:val="20"/>
        </w:rPr>
        <w:t>Gertie</w:t>
      </w:r>
      <w:proofErr w:type="spellEnd"/>
      <w:r w:rsidRPr="002D26FF">
        <w:rPr>
          <w:rFonts w:ascii="Verdana" w:hAnsi="Verdana"/>
          <w:sz w:val="20"/>
          <w:szCs w:val="20"/>
        </w:rPr>
        <w:t xml:space="preserve"> called me awhile ago, and said her and Sister Angie would come and sing that "Camp Meeting Time" (forty years ago) for me. So we're expecting... And--and tell the other church brethren and sisters that they're all invite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57-0127A  THE.IMPERSONATION.OF.CHRISTIANITY_  LIMA.OH  SUNDAY_</w:t>
      </w:r>
    </w:p>
    <w:p w:rsidR="002D26FF" w:rsidRPr="002D26FF" w:rsidRDefault="002D26FF" w:rsidP="002D26FF">
      <w:pPr>
        <w:rPr>
          <w:rFonts w:ascii="Verdana" w:hAnsi="Verdana"/>
          <w:b/>
          <w:bCs/>
          <w:sz w:val="20"/>
          <w:szCs w:val="20"/>
          <w:highlight w:val="yellow"/>
        </w:rPr>
      </w:pPr>
      <w:r w:rsidRPr="002D26FF">
        <w:rPr>
          <w:rFonts w:ascii="Verdana" w:hAnsi="Verdana"/>
          <w:sz w:val="20"/>
          <w:szCs w:val="20"/>
        </w:rPr>
        <w:t xml:space="preserve">«  E-18       †        </w:t>
      </w:r>
      <w:r w:rsidRPr="002D26FF">
        <w:rPr>
          <w:rFonts w:ascii="Verdana" w:hAnsi="Verdana"/>
          <w:b/>
          <w:bCs/>
          <w:sz w:val="20"/>
          <w:szCs w:val="20"/>
          <w:highlight w:val="yellow"/>
        </w:rPr>
        <w:t xml:space="preserve">Now, but if God meant for us to run His church by </w:t>
      </w:r>
      <w:proofErr w:type="spellStart"/>
      <w:r w:rsidRPr="002D26FF">
        <w:rPr>
          <w:rFonts w:ascii="Verdana" w:hAnsi="Verdana"/>
          <w:b/>
          <w:bCs/>
          <w:sz w:val="20"/>
          <w:szCs w:val="20"/>
          <w:highlight w:val="yellow"/>
        </w:rPr>
        <w:t>denominationals</w:t>
      </w:r>
      <w:proofErr w:type="spellEnd"/>
      <w:r w:rsidRPr="002D26FF">
        <w:rPr>
          <w:rFonts w:ascii="Verdana" w:hAnsi="Verdana"/>
          <w:b/>
          <w:bCs/>
          <w:sz w:val="20"/>
          <w:szCs w:val="20"/>
          <w:highlight w:val="yellow"/>
        </w:rPr>
        <w:t xml:space="preserve"> or by creeds, then only thing we need is the intelligence of a man: smarter the man, better the church. But that was not God's program. God's program was for the Holy Ghost to run the church. The Holy Ghost was given for the church. And we can't have two faculties running the church at the same time. If man runs it, the Holy Ghost goes out. If the Holy Ghost runs it, usually the man goes out. So it's just one or the other.</w:t>
      </w:r>
    </w:p>
    <w:p w:rsidR="002D26FF" w:rsidRDefault="002D26FF" w:rsidP="002D26FF">
      <w:pPr>
        <w:rPr>
          <w:rFonts w:ascii="Verdana" w:hAnsi="Verdana"/>
          <w:sz w:val="20"/>
          <w:szCs w:val="20"/>
        </w:rPr>
      </w:pPr>
      <w:r w:rsidRPr="002D26FF">
        <w:rPr>
          <w:rFonts w:ascii="Verdana" w:hAnsi="Verdana"/>
          <w:b/>
          <w:bCs/>
          <w:sz w:val="20"/>
          <w:szCs w:val="20"/>
          <w:highlight w:val="yellow"/>
        </w:rPr>
        <w:t>So, we must come to this conclusion that God intends the Holy Spirit to run the church. Now, I don't mean just the Spirit gets up and preaches, because the Holy Spirit sets people in the church for certain things.</w:t>
      </w:r>
      <w:r w:rsidRPr="002D26FF">
        <w:rPr>
          <w:rFonts w:ascii="Verdana" w:hAnsi="Verdana"/>
          <w:sz w:val="20"/>
          <w:szCs w:val="20"/>
        </w:rPr>
        <w:t xml:space="preserve"> But I mean, if just the intellectual is all it needs...</w:t>
      </w:r>
    </w:p>
    <w:p w:rsid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57-0127A  THE.IMPERSONATION.OF.CHRISTIANITY_  LIMA.OH  SUNDAY_</w:t>
      </w:r>
    </w:p>
    <w:p w:rsidR="002D26FF" w:rsidRPr="002D26FF" w:rsidRDefault="002D26FF" w:rsidP="002D26FF">
      <w:pPr>
        <w:rPr>
          <w:rFonts w:ascii="Verdana" w:hAnsi="Verdana"/>
          <w:sz w:val="20"/>
          <w:szCs w:val="20"/>
        </w:rPr>
      </w:pPr>
      <w:r w:rsidRPr="002D26FF">
        <w:rPr>
          <w:rFonts w:ascii="Verdana" w:hAnsi="Verdana"/>
          <w:sz w:val="20"/>
          <w:szCs w:val="20"/>
        </w:rPr>
        <w:t>«  E-19       †        Notice, now Ezekiel is speaking; he said how that He would put a new heart (same chapter), take away the old stony heart, and He'd give you a new spirit. And then He'd put His Spirit in you.</w:t>
      </w:r>
    </w:p>
    <w:p w:rsidR="002D26FF" w:rsidRPr="002D26FF" w:rsidRDefault="002D26FF" w:rsidP="002D26FF">
      <w:pPr>
        <w:rPr>
          <w:rFonts w:ascii="Verdana" w:hAnsi="Verdana"/>
          <w:sz w:val="20"/>
          <w:szCs w:val="20"/>
        </w:rPr>
      </w:pPr>
      <w:r w:rsidRPr="002D26FF">
        <w:rPr>
          <w:rFonts w:ascii="Verdana" w:hAnsi="Verdana"/>
          <w:sz w:val="20"/>
          <w:szCs w:val="20"/>
        </w:rPr>
        <w:t>Now, the new heart does not mean work up the old one. It doesn't mean that the church needs a face-lifting. It means the church needs a birth. God's church don't need a polishing; it needs a conversion. That's right. Then just to take the old church and set, say, "Well, I tell you, we'll change the deacon board. We'll swap pastors."</w:t>
      </w:r>
    </w:p>
    <w:p w:rsidR="002D26FF" w:rsidRPr="002D26FF" w:rsidRDefault="002D26FF" w:rsidP="002D26FF">
      <w:pPr>
        <w:rPr>
          <w:rFonts w:ascii="Verdana" w:hAnsi="Verdana"/>
          <w:b/>
          <w:bCs/>
          <w:sz w:val="20"/>
          <w:szCs w:val="20"/>
          <w:highlight w:val="yellow"/>
        </w:rPr>
      </w:pPr>
      <w:r w:rsidRPr="002D26FF">
        <w:rPr>
          <w:rFonts w:ascii="Verdana" w:hAnsi="Verdana"/>
          <w:b/>
          <w:bCs/>
          <w:sz w:val="20"/>
          <w:szCs w:val="20"/>
          <w:highlight w:val="yellow"/>
        </w:rPr>
        <w:t>That isn't what the church needs. It needs the baptism of the Holy Ghost. It needs the power of the living God.</w:t>
      </w:r>
    </w:p>
    <w:p w:rsidR="002D26FF" w:rsidRPr="002D26FF" w:rsidRDefault="002D26FF" w:rsidP="002D26FF">
      <w:pPr>
        <w:rPr>
          <w:rFonts w:ascii="Verdana" w:hAnsi="Verdana"/>
          <w:b/>
          <w:bCs/>
          <w:sz w:val="20"/>
          <w:szCs w:val="20"/>
          <w:highlight w:val="yellow"/>
        </w:rPr>
      </w:pPr>
      <w:r w:rsidRPr="002D26FF">
        <w:rPr>
          <w:rFonts w:ascii="Verdana" w:hAnsi="Verdana"/>
          <w:b/>
          <w:bCs/>
          <w:sz w:val="20"/>
          <w:szCs w:val="20"/>
          <w:highlight w:val="yellow"/>
        </w:rPr>
        <w:t>A revival doesn't mean to go out and get new members, a revival means to revive that what you've already got.</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MARK 16:1</w:t>
      </w:r>
    </w:p>
    <w:p w:rsidR="002D26FF" w:rsidRPr="002D26FF" w:rsidRDefault="002D26FF" w:rsidP="002D26FF">
      <w:pPr>
        <w:rPr>
          <w:rFonts w:ascii="Verdana" w:hAnsi="Verdana"/>
          <w:sz w:val="20"/>
          <w:szCs w:val="20"/>
        </w:rPr>
      </w:pPr>
      <w:r w:rsidRPr="002D26FF">
        <w:rPr>
          <w:rFonts w:ascii="Verdana" w:hAnsi="Verdana"/>
          <w:sz w:val="20"/>
          <w:szCs w:val="20"/>
        </w:rPr>
        <w:t xml:space="preserve">»     1     †      ¶  And when the </w:t>
      </w:r>
      <w:proofErr w:type="spellStart"/>
      <w:r w:rsidRPr="002D26FF">
        <w:rPr>
          <w:rFonts w:ascii="Verdana" w:hAnsi="Verdana"/>
          <w:sz w:val="20"/>
          <w:szCs w:val="20"/>
        </w:rPr>
        <w:t>sabbath</w:t>
      </w:r>
      <w:proofErr w:type="spellEnd"/>
      <w:r w:rsidRPr="002D26FF">
        <w:rPr>
          <w:rFonts w:ascii="Verdana" w:hAnsi="Verdana"/>
          <w:sz w:val="20"/>
          <w:szCs w:val="20"/>
        </w:rPr>
        <w:t xml:space="preserve"> was past, Mary Magdalene, and Mary the mother of James, and Salome, had bought sweet spices, that they might come and anoint him. </w:t>
      </w:r>
    </w:p>
    <w:p w:rsidR="002D26FF" w:rsidRPr="002D26FF" w:rsidRDefault="002D26FF" w:rsidP="002D26FF">
      <w:pPr>
        <w:rPr>
          <w:rFonts w:ascii="Verdana" w:hAnsi="Verdana"/>
          <w:sz w:val="20"/>
          <w:szCs w:val="20"/>
        </w:rPr>
      </w:pPr>
      <w:r w:rsidRPr="002D26FF">
        <w:rPr>
          <w:rFonts w:ascii="Verdana" w:hAnsi="Verdana"/>
          <w:sz w:val="20"/>
          <w:szCs w:val="20"/>
        </w:rPr>
        <w:t xml:space="preserve">»     2     †     And very early in the morning the first day of the week, they came unto the </w:t>
      </w:r>
      <w:proofErr w:type="spellStart"/>
      <w:r w:rsidRPr="002D26FF">
        <w:rPr>
          <w:rFonts w:ascii="Verdana" w:hAnsi="Verdana"/>
          <w:sz w:val="20"/>
          <w:szCs w:val="20"/>
        </w:rPr>
        <w:t>sepulchre</w:t>
      </w:r>
      <w:proofErr w:type="spellEnd"/>
      <w:r w:rsidRPr="002D26FF">
        <w:rPr>
          <w:rFonts w:ascii="Verdana" w:hAnsi="Verdana"/>
          <w:sz w:val="20"/>
          <w:szCs w:val="20"/>
        </w:rPr>
        <w:t xml:space="preserve"> at the rising of the sun. </w:t>
      </w:r>
    </w:p>
    <w:p w:rsidR="002D26FF" w:rsidRPr="002D26FF" w:rsidRDefault="002D26FF" w:rsidP="002D26FF">
      <w:pPr>
        <w:rPr>
          <w:rFonts w:ascii="Verdana" w:hAnsi="Verdana"/>
          <w:sz w:val="20"/>
          <w:szCs w:val="20"/>
        </w:rPr>
      </w:pPr>
      <w:r w:rsidRPr="002D26FF">
        <w:rPr>
          <w:rFonts w:ascii="Verdana" w:hAnsi="Verdana"/>
          <w:sz w:val="20"/>
          <w:szCs w:val="20"/>
        </w:rPr>
        <w:t xml:space="preserve">»     3     †     And they said among themselves, Who shall roll us away the stone from the door of the </w:t>
      </w:r>
      <w:proofErr w:type="spellStart"/>
      <w:r w:rsidRPr="002D26FF">
        <w:rPr>
          <w:rFonts w:ascii="Verdana" w:hAnsi="Verdana"/>
          <w:sz w:val="20"/>
          <w:szCs w:val="20"/>
        </w:rPr>
        <w:t>sepulchre</w:t>
      </w:r>
      <w:proofErr w:type="spellEnd"/>
      <w:r w:rsidRPr="002D26FF">
        <w:rPr>
          <w:rFonts w:ascii="Verdana" w:hAnsi="Verdana"/>
          <w:sz w:val="20"/>
          <w:szCs w:val="20"/>
        </w:rPr>
        <w:t xml:space="preserve">? </w:t>
      </w:r>
    </w:p>
    <w:p w:rsidR="002D26FF" w:rsidRPr="002D26FF" w:rsidRDefault="002D26FF" w:rsidP="002D26FF">
      <w:pPr>
        <w:rPr>
          <w:rFonts w:ascii="Verdana" w:hAnsi="Verdana"/>
          <w:sz w:val="20"/>
          <w:szCs w:val="20"/>
        </w:rPr>
      </w:pPr>
      <w:r w:rsidRPr="002D26FF">
        <w:rPr>
          <w:rFonts w:ascii="Verdana" w:hAnsi="Verdana"/>
          <w:sz w:val="20"/>
          <w:szCs w:val="20"/>
        </w:rPr>
        <w:t xml:space="preserve">»     4     †     And when they looked, they saw that the stone was rolled away: for it was very great. </w:t>
      </w:r>
    </w:p>
    <w:p w:rsidR="002D26FF" w:rsidRPr="002D26FF" w:rsidRDefault="002D26FF" w:rsidP="002D26FF">
      <w:pPr>
        <w:rPr>
          <w:rFonts w:ascii="Verdana" w:hAnsi="Verdana"/>
          <w:sz w:val="20"/>
          <w:szCs w:val="20"/>
        </w:rPr>
      </w:pPr>
      <w:r w:rsidRPr="002D26FF">
        <w:rPr>
          <w:rFonts w:ascii="Verdana" w:hAnsi="Verdana"/>
          <w:sz w:val="20"/>
          <w:szCs w:val="20"/>
        </w:rPr>
        <w:t xml:space="preserve">»     5     †     And entering into the </w:t>
      </w:r>
      <w:proofErr w:type="spellStart"/>
      <w:r w:rsidRPr="002D26FF">
        <w:rPr>
          <w:rFonts w:ascii="Verdana" w:hAnsi="Verdana"/>
          <w:sz w:val="20"/>
          <w:szCs w:val="20"/>
        </w:rPr>
        <w:t>sepulchre</w:t>
      </w:r>
      <w:proofErr w:type="spellEnd"/>
      <w:r w:rsidRPr="002D26FF">
        <w:rPr>
          <w:rFonts w:ascii="Verdana" w:hAnsi="Verdana"/>
          <w:sz w:val="20"/>
          <w:szCs w:val="20"/>
        </w:rPr>
        <w:t xml:space="preserve">, they saw a young man sitting on the right side, clothed in a long white garment; and they were affrighted. </w:t>
      </w:r>
    </w:p>
    <w:p w:rsidR="002D26FF" w:rsidRPr="002D26FF" w:rsidRDefault="002D26FF" w:rsidP="002D26FF">
      <w:pPr>
        <w:rPr>
          <w:rFonts w:ascii="Verdana" w:hAnsi="Verdana"/>
          <w:sz w:val="20"/>
          <w:szCs w:val="20"/>
        </w:rPr>
      </w:pPr>
      <w:r w:rsidRPr="002D26FF">
        <w:rPr>
          <w:rFonts w:ascii="Verdana" w:hAnsi="Verdana"/>
          <w:sz w:val="20"/>
          <w:szCs w:val="20"/>
        </w:rPr>
        <w:t xml:space="preserve">»     6     †     And he </w:t>
      </w:r>
      <w:proofErr w:type="spellStart"/>
      <w:r w:rsidRPr="002D26FF">
        <w:rPr>
          <w:rFonts w:ascii="Verdana" w:hAnsi="Verdana"/>
          <w:sz w:val="20"/>
          <w:szCs w:val="20"/>
        </w:rPr>
        <w:t>saith</w:t>
      </w:r>
      <w:proofErr w:type="spellEnd"/>
      <w:r w:rsidRPr="002D26FF">
        <w:rPr>
          <w:rFonts w:ascii="Verdana" w:hAnsi="Verdana"/>
          <w:sz w:val="20"/>
          <w:szCs w:val="20"/>
        </w:rPr>
        <w:t xml:space="preserve"> unto them, Be not affrighted: Ye seek Jesus of Nazareth, which was crucified: he is risen; he is not here: behold the place where they laid him. </w:t>
      </w:r>
    </w:p>
    <w:p w:rsidR="002D26FF" w:rsidRPr="002D26FF" w:rsidRDefault="002D26FF" w:rsidP="002D26FF">
      <w:pPr>
        <w:rPr>
          <w:rFonts w:ascii="Verdana" w:hAnsi="Verdana"/>
          <w:sz w:val="20"/>
          <w:szCs w:val="20"/>
        </w:rPr>
      </w:pPr>
      <w:r w:rsidRPr="002D26FF">
        <w:rPr>
          <w:rFonts w:ascii="Verdana" w:hAnsi="Verdana"/>
          <w:sz w:val="20"/>
          <w:szCs w:val="20"/>
        </w:rPr>
        <w:t xml:space="preserve">»     7     †     But go your way, tell his disciples and Peter that he </w:t>
      </w:r>
      <w:proofErr w:type="spellStart"/>
      <w:r w:rsidRPr="002D26FF">
        <w:rPr>
          <w:rFonts w:ascii="Verdana" w:hAnsi="Verdana"/>
          <w:sz w:val="20"/>
          <w:szCs w:val="20"/>
        </w:rPr>
        <w:t>goeth</w:t>
      </w:r>
      <w:proofErr w:type="spellEnd"/>
      <w:r w:rsidRPr="002D26FF">
        <w:rPr>
          <w:rFonts w:ascii="Verdana" w:hAnsi="Verdana"/>
          <w:sz w:val="20"/>
          <w:szCs w:val="20"/>
        </w:rPr>
        <w:t xml:space="preserve"> before you into Galilee: there shall ye see him, as he said unto you. </w:t>
      </w:r>
    </w:p>
    <w:p w:rsidR="002D26FF" w:rsidRPr="002D26FF" w:rsidRDefault="002D26FF" w:rsidP="002D26FF">
      <w:pPr>
        <w:rPr>
          <w:rFonts w:ascii="Verdana" w:hAnsi="Verdana"/>
          <w:sz w:val="20"/>
          <w:szCs w:val="20"/>
        </w:rPr>
      </w:pPr>
      <w:r w:rsidRPr="002D26FF">
        <w:rPr>
          <w:rFonts w:ascii="Verdana" w:hAnsi="Verdana"/>
          <w:sz w:val="20"/>
          <w:szCs w:val="20"/>
        </w:rPr>
        <w:t xml:space="preserve">»     8     †     And they went out quickly, and fled from the </w:t>
      </w:r>
      <w:proofErr w:type="spellStart"/>
      <w:r w:rsidRPr="002D26FF">
        <w:rPr>
          <w:rFonts w:ascii="Verdana" w:hAnsi="Verdana"/>
          <w:sz w:val="20"/>
          <w:szCs w:val="20"/>
        </w:rPr>
        <w:t>sepulchre</w:t>
      </w:r>
      <w:proofErr w:type="spellEnd"/>
      <w:r w:rsidRPr="002D26FF">
        <w:rPr>
          <w:rFonts w:ascii="Verdana" w:hAnsi="Verdana"/>
          <w:sz w:val="20"/>
          <w:szCs w:val="20"/>
        </w:rPr>
        <w:t xml:space="preserve">; for they trembled and were amazed: neither said they </w:t>
      </w:r>
      <w:proofErr w:type="spellStart"/>
      <w:r w:rsidRPr="002D26FF">
        <w:rPr>
          <w:rFonts w:ascii="Verdana" w:hAnsi="Verdana"/>
          <w:sz w:val="20"/>
          <w:szCs w:val="20"/>
        </w:rPr>
        <w:t>any thing</w:t>
      </w:r>
      <w:proofErr w:type="spellEnd"/>
      <w:r w:rsidRPr="002D26FF">
        <w:rPr>
          <w:rFonts w:ascii="Verdana" w:hAnsi="Verdana"/>
          <w:sz w:val="20"/>
          <w:szCs w:val="20"/>
        </w:rPr>
        <w:t xml:space="preserve"> to any man; for they were afraid. </w:t>
      </w:r>
    </w:p>
    <w:p w:rsidR="002D26FF" w:rsidRPr="002D26FF" w:rsidRDefault="002D26FF" w:rsidP="002D26FF">
      <w:pPr>
        <w:rPr>
          <w:rFonts w:ascii="Verdana" w:hAnsi="Verdana"/>
          <w:sz w:val="20"/>
          <w:szCs w:val="20"/>
        </w:rPr>
      </w:pPr>
      <w:r w:rsidRPr="002D26FF">
        <w:rPr>
          <w:rFonts w:ascii="Verdana" w:hAnsi="Verdana"/>
          <w:sz w:val="20"/>
          <w:szCs w:val="20"/>
        </w:rPr>
        <w:t xml:space="preserve">»     9     †      ¶  Now when Jesus was risen early the first day of the week, he appeared first to Mary Magdalene, out of whom he had cast seven devils. </w:t>
      </w:r>
    </w:p>
    <w:p w:rsidR="002D26FF" w:rsidRPr="002D26FF" w:rsidRDefault="002D26FF" w:rsidP="002D26FF">
      <w:pPr>
        <w:rPr>
          <w:rFonts w:ascii="Verdana" w:hAnsi="Verdana"/>
          <w:sz w:val="20"/>
          <w:szCs w:val="20"/>
        </w:rPr>
      </w:pPr>
      <w:r w:rsidRPr="002D26FF">
        <w:rPr>
          <w:rFonts w:ascii="Verdana" w:hAnsi="Verdana"/>
          <w:sz w:val="20"/>
          <w:szCs w:val="20"/>
        </w:rPr>
        <w:t xml:space="preserve">»     10     †     And she went and told them that had been with him, as they mourned and wept. </w:t>
      </w:r>
    </w:p>
    <w:p w:rsidR="002D26FF" w:rsidRPr="002D26FF" w:rsidRDefault="002D26FF" w:rsidP="002D26FF">
      <w:pPr>
        <w:rPr>
          <w:rFonts w:ascii="Verdana" w:hAnsi="Verdana"/>
          <w:sz w:val="20"/>
          <w:szCs w:val="20"/>
        </w:rPr>
      </w:pPr>
      <w:r w:rsidRPr="002D26FF">
        <w:rPr>
          <w:rFonts w:ascii="Verdana" w:hAnsi="Verdana"/>
          <w:sz w:val="20"/>
          <w:szCs w:val="20"/>
        </w:rPr>
        <w:t xml:space="preserve">»     11     †     And they, when they had heard that he was alive, and had been seen of her, believed not. </w:t>
      </w:r>
    </w:p>
    <w:p w:rsidR="002D26FF" w:rsidRPr="002D26FF" w:rsidRDefault="002D26FF" w:rsidP="002D26FF">
      <w:pPr>
        <w:rPr>
          <w:rFonts w:ascii="Verdana" w:hAnsi="Verdana"/>
          <w:sz w:val="20"/>
          <w:szCs w:val="20"/>
        </w:rPr>
      </w:pPr>
      <w:r w:rsidRPr="002D26FF">
        <w:rPr>
          <w:rFonts w:ascii="Verdana" w:hAnsi="Verdana"/>
          <w:sz w:val="20"/>
          <w:szCs w:val="20"/>
        </w:rPr>
        <w:t xml:space="preserve">»     12     †     After that he appeared in another form unto two of them, as they walked, and went into the country. </w:t>
      </w:r>
    </w:p>
    <w:p w:rsidR="002D26FF" w:rsidRPr="002D26FF" w:rsidRDefault="002D26FF" w:rsidP="002D26FF">
      <w:pPr>
        <w:rPr>
          <w:rFonts w:ascii="Verdana" w:hAnsi="Verdana"/>
          <w:sz w:val="20"/>
          <w:szCs w:val="20"/>
        </w:rPr>
      </w:pPr>
      <w:r w:rsidRPr="002D26FF">
        <w:rPr>
          <w:rFonts w:ascii="Verdana" w:hAnsi="Verdana"/>
          <w:sz w:val="20"/>
          <w:szCs w:val="20"/>
        </w:rPr>
        <w:t xml:space="preserve">»     13     †     And they went and told it unto the residue: neither believed they them. </w:t>
      </w:r>
    </w:p>
    <w:p w:rsidR="002D26FF" w:rsidRPr="002D26FF" w:rsidRDefault="002D26FF" w:rsidP="002D26FF">
      <w:pPr>
        <w:rPr>
          <w:rFonts w:ascii="Verdana" w:hAnsi="Verdana"/>
          <w:sz w:val="20"/>
          <w:szCs w:val="20"/>
        </w:rPr>
      </w:pPr>
      <w:r w:rsidRPr="002D26FF">
        <w:rPr>
          <w:rFonts w:ascii="Verdana" w:hAnsi="Verdana"/>
          <w:sz w:val="20"/>
          <w:szCs w:val="20"/>
        </w:rPr>
        <w:t xml:space="preserve">»     14     †      ¶  Afterward he appeared unto the eleven as they sat at meat, and upbraided them with their unbelief and hardness of heart, because they believed not them which had seen him after he was risen. </w:t>
      </w:r>
    </w:p>
    <w:p w:rsidR="002D26FF" w:rsidRPr="002D26FF" w:rsidRDefault="002D26FF" w:rsidP="002D26FF">
      <w:pPr>
        <w:rPr>
          <w:rFonts w:ascii="Verdana" w:hAnsi="Verdana"/>
          <w:sz w:val="20"/>
          <w:szCs w:val="20"/>
        </w:rPr>
      </w:pPr>
      <w:r w:rsidRPr="002D26FF">
        <w:rPr>
          <w:rFonts w:ascii="Verdana" w:hAnsi="Verdana"/>
          <w:sz w:val="20"/>
          <w:szCs w:val="20"/>
        </w:rPr>
        <w:t>»     15     †     And he said unto them, Go ye into all the world, and preach the gospel to every creature.</w:t>
      </w:r>
    </w:p>
    <w:p w:rsidR="002D26FF" w:rsidRPr="002D26FF" w:rsidRDefault="002D26FF" w:rsidP="002D26FF">
      <w:pPr>
        <w:rPr>
          <w:rFonts w:ascii="Verdana" w:hAnsi="Verdana"/>
          <w:sz w:val="20"/>
          <w:szCs w:val="20"/>
        </w:rPr>
      </w:pPr>
      <w:r w:rsidRPr="002D26FF">
        <w:rPr>
          <w:rFonts w:ascii="Verdana" w:hAnsi="Verdana"/>
          <w:sz w:val="20"/>
          <w:szCs w:val="20"/>
        </w:rPr>
        <w:t>»     16     †     He that believeth and is baptized shall be saved; but he that believeth not shall be damned.</w:t>
      </w:r>
    </w:p>
    <w:p w:rsidR="002D26FF" w:rsidRPr="002D26FF" w:rsidRDefault="002D26FF" w:rsidP="002D26FF">
      <w:pPr>
        <w:rPr>
          <w:rFonts w:ascii="Verdana" w:hAnsi="Verdana"/>
          <w:sz w:val="20"/>
          <w:szCs w:val="20"/>
        </w:rPr>
      </w:pPr>
      <w:r w:rsidRPr="002D26FF">
        <w:rPr>
          <w:rFonts w:ascii="Verdana" w:hAnsi="Verdana"/>
          <w:sz w:val="20"/>
          <w:szCs w:val="20"/>
        </w:rPr>
        <w:t xml:space="preserve">»     17     †     And these signs shall follow them that believe; In my name shall they cast out devils; they shall speak with new tongues; </w:t>
      </w:r>
    </w:p>
    <w:p w:rsidR="002D26FF" w:rsidRPr="002D26FF" w:rsidRDefault="002D26FF" w:rsidP="002D26FF">
      <w:pPr>
        <w:rPr>
          <w:rFonts w:ascii="Verdana" w:hAnsi="Verdana"/>
          <w:sz w:val="20"/>
          <w:szCs w:val="20"/>
        </w:rPr>
      </w:pPr>
      <w:r w:rsidRPr="002D26FF">
        <w:rPr>
          <w:rFonts w:ascii="Verdana" w:hAnsi="Verdana"/>
          <w:sz w:val="20"/>
          <w:szCs w:val="20"/>
        </w:rPr>
        <w:t>»     18     †     They shall take up serpents; and if they drink any deadly thing, it shall not hurt them; they shall lay hands on the sick, and they shall recover.</w:t>
      </w:r>
    </w:p>
    <w:p w:rsidR="002D26FF" w:rsidRPr="002D26FF" w:rsidRDefault="002D26FF" w:rsidP="002D26FF">
      <w:pPr>
        <w:rPr>
          <w:rFonts w:ascii="Verdana" w:hAnsi="Verdana"/>
          <w:sz w:val="20"/>
          <w:szCs w:val="20"/>
        </w:rPr>
      </w:pPr>
      <w:r w:rsidRPr="002D26FF">
        <w:rPr>
          <w:rFonts w:ascii="Verdana" w:hAnsi="Verdana"/>
          <w:sz w:val="20"/>
          <w:szCs w:val="20"/>
        </w:rPr>
        <w:t xml:space="preserve">»     19     †      ¶  So then after the Lord had spoken unto them, he was received up into heaven, and sat on the right hand of God. </w:t>
      </w:r>
    </w:p>
    <w:p w:rsidR="002D26FF" w:rsidRPr="002D26FF" w:rsidRDefault="002D26FF" w:rsidP="002D26FF">
      <w:pPr>
        <w:rPr>
          <w:rFonts w:ascii="Verdana" w:hAnsi="Verdana"/>
          <w:sz w:val="20"/>
          <w:szCs w:val="20"/>
        </w:rPr>
      </w:pPr>
      <w:r w:rsidRPr="002D26FF">
        <w:rPr>
          <w:rFonts w:ascii="Verdana" w:hAnsi="Verdana"/>
          <w:sz w:val="20"/>
          <w:szCs w:val="20"/>
        </w:rPr>
        <w:t xml:space="preserve">»     20     †     And they went forth, and preached </w:t>
      </w:r>
      <w:proofErr w:type="spellStart"/>
      <w:r w:rsidRPr="002D26FF">
        <w:rPr>
          <w:rFonts w:ascii="Verdana" w:hAnsi="Verdana"/>
          <w:sz w:val="20"/>
          <w:szCs w:val="20"/>
        </w:rPr>
        <w:t>every where</w:t>
      </w:r>
      <w:proofErr w:type="spellEnd"/>
      <w:r w:rsidRPr="002D26FF">
        <w:rPr>
          <w:rFonts w:ascii="Verdana" w:hAnsi="Verdana"/>
          <w:sz w:val="20"/>
          <w:szCs w:val="20"/>
        </w:rPr>
        <w:t>, the Lord working with them, and confirming the word with signs following. Amen.</w:t>
      </w:r>
    </w:p>
    <w:p w:rsidR="002D26FF" w:rsidRPr="002D26FF" w:rsidRDefault="002D26FF" w:rsidP="002D26FF">
      <w:pPr>
        <w:rPr>
          <w:rFonts w:ascii="Verdana" w:hAnsi="Verdana"/>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6C018D" w:rsidRDefault="006C018D" w:rsidP="002D26FF">
      <w:pPr>
        <w:rPr>
          <w:rFonts w:ascii="Verdana" w:hAnsi="Verdana"/>
          <w:b/>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lastRenderedPageBreak/>
        <w:t>55-0302  THE.CURTAIN.OF.TIME_  PHOENIX.AZ  WEDNESDAY_</w:t>
      </w:r>
    </w:p>
    <w:p w:rsidR="002D26FF" w:rsidRPr="002D26FF" w:rsidRDefault="002D26FF" w:rsidP="002D26FF">
      <w:pPr>
        <w:rPr>
          <w:rFonts w:ascii="Verdana" w:hAnsi="Verdana"/>
          <w:sz w:val="20"/>
          <w:szCs w:val="20"/>
        </w:rPr>
      </w:pPr>
      <w:r w:rsidRPr="002D26FF">
        <w:rPr>
          <w:rFonts w:ascii="Verdana" w:hAnsi="Verdana"/>
          <w:sz w:val="20"/>
          <w:szCs w:val="20"/>
        </w:rPr>
        <w:t xml:space="preserve">«  E-80       †        Now, the only way that would be done... If it was done in the Scriptural terms, now take away from the old some kind of a creed you've learned and let's look at the Bible. </w:t>
      </w:r>
      <w:bookmarkStart w:id="0" w:name="_GoBack"/>
      <w:r w:rsidRPr="006C018D">
        <w:rPr>
          <w:rFonts w:ascii="Verdana" w:hAnsi="Verdana"/>
          <w:b/>
          <w:bCs/>
          <w:sz w:val="20"/>
          <w:szCs w:val="20"/>
          <w:highlight w:val="yellow"/>
        </w:rPr>
        <w:t>Jesus said, "The things that I do, shall you also." Now, when He met a woman like this, He begin to talk to her. And the first thing you know, He found just exactly where her trouble was.</w:t>
      </w:r>
      <w:r w:rsidRPr="002D26FF">
        <w:rPr>
          <w:rFonts w:ascii="Verdana" w:hAnsi="Verdana"/>
          <w:sz w:val="20"/>
          <w:szCs w:val="20"/>
        </w:rPr>
        <w:t xml:space="preserve"> </w:t>
      </w:r>
      <w:bookmarkEnd w:id="0"/>
      <w:r w:rsidRPr="002D26FF">
        <w:rPr>
          <w:rFonts w:ascii="Verdana" w:hAnsi="Verdana"/>
          <w:sz w:val="20"/>
          <w:szCs w:val="20"/>
        </w:rPr>
        <w:t>And in that case, she was a woman that had five husbands. Said, "Go--go, get your husband."</w:t>
      </w:r>
    </w:p>
    <w:p w:rsidR="002D26FF" w:rsidRPr="002D26FF" w:rsidRDefault="002D26FF" w:rsidP="002D26FF">
      <w:pPr>
        <w:rPr>
          <w:rFonts w:ascii="Verdana" w:hAnsi="Verdana"/>
          <w:sz w:val="20"/>
          <w:szCs w:val="20"/>
        </w:rPr>
      </w:pPr>
      <w:r w:rsidRPr="002D26FF">
        <w:rPr>
          <w:rFonts w:ascii="Verdana" w:hAnsi="Verdana"/>
          <w:sz w:val="20"/>
          <w:szCs w:val="20"/>
        </w:rPr>
        <w:t>She said, "I don't have any."</w:t>
      </w:r>
    </w:p>
    <w:p w:rsidR="002D26FF" w:rsidRPr="002D26FF" w:rsidRDefault="002D26FF" w:rsidP="002D26FF">
      <w:pPr>
        <w:rPr>
          <w:rFonts w:ascii="Verdana" w:hAnsi="Verdana"/>
          <w:sz w:val="20"/>
          <w:szCs w:val="20"/>
        </w:rPr>
      </w:pPr>
      <w:r w:rsidRPr="002D26FF">
        <w:rPr>
          <w:rFonts w:ascii="Verdana" w:hAnsi="Verdana"/>
          <w:sz w:val="20"/>
          <w:szCs w:val="20"/>
        </w:rPr>
        <w:t>Said, "You got five."</w:t>
      </w:r>
    </w:p>
    <w:p w:rsidR="002D26FF" w:rsidRPr="002D26FF" w:rsidRDefault="002D26FF" w:rsidP="002D26FF">
      <w:pPr>
        <w:rPr>
          <w:rFonts w:ascii="Verdana" w:hAnsi="Verdana"/>
          <w:sz w:val="20"/>
          <w:szCs w:val="20"/>
        </w:rPr>
      </w:pPr>
      <w:r w:rsidRPr="002D26FF">
        <w:rPr>
          <w:rFonts w:ascii="Verdana" w:hAnsi="Verdana"/>
          <w:sz w:val="20"/>
          <w:szCs w:val="20"/>
        </w:rPr>
        <w:t>She said, "I perceive that You're a prophet." Said, "I know when Messiah cometh, that'll be His sign." See, the sign of a Messiah, to do that... The people today says it's mental telepathy, it's the devil. No wonder we're in the condition we're in. It's the resurrected Lord Jesus, the sign of the Messiah.</w:t>
      </w:r>
    </w:p>
    <w:p w:rsidR="002D26FF" w:rsidRPr="002D26FF" w:rsidRDefault="002D26FF" w:rsidP="002D26FF">
      <w:pPr>
        <w:rPr>
          <w:rFonts w:ascii="Verdana" w:hAnsi="Verdana"/>
          <w:sz w:val="20"/>
          <w:szCs w:val="20"/>
        </w:rPr>
      </w:pPr>
      <w:r w:rsidRPr="002D26FF">
        <w:rPr>
          <w:rFonts w:ascii="Verdana" w:hAnsi="Verdana"/>
          <w:sz w:val="20"/>
          <w:szCs w:val="20"/>
        </w:rPr>
        <w:t>But she said, "Who are You?"</w:t>
      </w:r>
    </w:p>
    <w:p w:rsidR="002D26FF" w:rsidRPr="002D26FF" w:rsidRDefault="002D26FF" w:rsidP="002D26FF">
      <w:pPr>
        <w:rPr>
          <w:rFonts w:ascii="Verdana" w:hAnsi="Verdana"/>
          <w:sz w:val="20"/>
          <w:szCs w:val="20"/>
        </w:rPr>
      </w:pPr>
      <w:r w:rsidRPr="002D26FF">
        <w:rPr>
          <w:rFonts w:ascii="Verdana" w:hAnsi="Verdana"/>
          <w:sz w:val="20"/>
          <w:szCs w:val="20"/>
        </w:rPr>
        <w:t>He said, "I am He."</w:t>
      </w:r>
    </w:p>
    <w:p w:rsidR="002D26FF" w:rsidRPr="002D26FF" w:rsidRDefault="002D26FF" w:rsidP="002D26FF">
      <w:pPr>
        <w:rPr>
          <w:rFonts w:ascii="Verdana" w:hAnsi="Verdana"/>
          <w:sz w:val="20"/>
          <w:szCs w:val="20"/>
        </w:rPr>
      </w:pPr>
      <w:r w:rsidRPr="006C018D">
        <w:rPr>
          <w:rFonts w:ascii="Verdana" w:hAnsi="Verdana"/>
          <w:b/>
          <w:bCs/>
          <w:sz w:val="20"/>
          <w:szCs w:val="20"/>
          <w:highlight w:val="yellow"/>
        </w:rPr>
        <w:t>She run into the city and said, "Come, see..." Started a revival in that city, just because of one woman's testimony, Him telling him--telling her one thing.</w:t>
      </w:r>
      <w:r w:rsidRPr="002D26FF">
        <w:rPr>
          <w:rFonts w:ascii="Verdana" w:hAnsi="Verdana"/>
          <w:sz w:val="20"/>
          <w:szCs w:val="20"/>
        </w:rPr>
        <w:t xml:space="preserve"> And if this </w:t>
      </w:r>
      <w:proofErr w:type="spellStart"/>
      <w:r w:rsidRPr="002D26FF">
        <w:rPr>
          <w:rFonts w:ascii="Verdana" w:hAnsi="Verdana"/>
          <w:sz w:val="20"/>
          <w:szCs w:val="20"/>
        </w:rPr>
        <w:t>ain't</w:t>
      </w:r>
      <w:proofErr w:type="spellEnd"/>
      <w:r w:rsidRPr="002D26FF">
        <w:rPr>
          <w:rFonts w:ascii="Verdana" w:hAnsi="Verdana"/>
          <w:sz w:val="20"/>
          <w:szCs w:val="20"/>
        </w:rPr>
        <w:t xml:space="preserve"> perfectly the case, outside of knowing what's wrong with her, tonight. Is that right? Everybody recognize that?</w:t>
      </w:r>
    </w:p>
    <w:p w:rsidR="002D26FF" w:rsidRPr="002D26FF" w:rsidRDefault="002D26FF" w:rsidP="002D26FF">
      <w:pPr>
        <w:rPr>
          <w:rFonts w:ascii="Verdana" w:hAnsi="Verdana"/>
          <w:sz w:val="20"/>
          <w:szCs w:val="20"/>
        </w:rPr>
      </w:pPr>
    </w:p>
    <w:p w:rsidR="002D26FF" w:rsidRPr="006C018D" w:rsidRDefault="002D26FF" w:rsidP="002D26FF">
      <w:pPr>
        <w:rPr>
          <w:rFonts w:ascii="Verdana" w:hAnsi="Verdana"/>
          <w:b/>
          <w:sz w:val="20"/>
          <w:szCs w:val="20"/>
        </w:rPr>
      </w:pPr>
      <w:r w:rsidRPr="006C018D">
        <w:rPr>
          <w:rFonts w:ascii="Verdana" w:hAnsi="Verdana"/>
          <w:b/>
          <w:sz w:val="20"/>
          <w:szCs w:val="20"/>
        </w:rPr>
        <w:t>65-1125  THE.INVISIBLE.UNION.OF.THE.BRIDE.OF.CHRIST_  SHREVEPORT.LA  V-2 N-15  THURSDAY_</w:t>
      </w:r>
    </w:p>
    <w:p w:rsidR="002D26FF" w:rsidRPr="002D26FF" w:rsidRDefault="002D26FF" w:rsidP="002D26FF">
      <w:pPr>
        <w:rPr>
          <w:rFonts w:ascii="Verdana" w:hAnsi="Verdana"/>
          <w:sz w:val="20"/>
          <w:szCs w:val="20"/>
        </w:rPr>
      </w:pPr>
      <w:r w:rsidRPr="002D26FF">
        <w:rPr>
          <w:rFonts w:ascii="Verdana" w:hAnsi="Verdana"/>
          <w:sz w:val="20"/>
          <w:szCs w:val="20"/>
        </w:rPr>
        <w:t>«  47       †          Now, please let me say again to the local assembly. Don't feel bad now. I'm--I'm speaking to all out across the country, to the, what I think, the elect Lady. So if there happen to be ministers in here, that doesn't agree, well, just hold your peace for a little while. See? Notice. Just listen.</w:t>
      </w:r>
    </w:p>
    <w:p w:rsidR="002D26FF" w:rsidRPr="002D26FF" w:rsidRDefault="002D26FF" w:rsidP="002D26FF">
      <w:pPr>
        <w:rPr>
          <w:rFonts w:ascii="Verdana" w:hAnsi="Verdana"/>
          <w:sz w:val="20"/>
          <w:szCs w:val="20"/>
        </w:rPr>
      </w:pPr>
      <w:r w:rsidRPr="002D26FF">
        <w:rPr>
          <w:rFonts w:ascii="Verdana" w:hAnsi="Verdana"/>
          <w:sz w:val="20"/>
          <w:szCs w:val="20"/>
        </w:rPr>
        <w:t>48    Notice this character. When you see women just go on the rampage, just doing anything they want to do, watch, the church is doing the same thing. Notice.</w:t>
      </w:r>
    </w:p>
    <w:p w:rsidR="002D26FF" w:rsidRPr="006C018D" w:rsidRDefault="002D26FF" w:rsidP="002D26FF">
      <w:pPr>
        <w:rPr>
          <w:rFonts w:ascii="Verdana" w:hAnsi="Verdana"/>
          <w:b/>
          <w:bCs/>
          <w:sz w:val="20"/>
          <w:szCs w:val="20"/>
          <w:highlight w:val="yellow"/>
        </w:rPr>
      </w:pPr>
      <w:r w:rsidRPr="006C018D">
        <w:rPr>
          <w:rFonts w:ascii="Verdana" w:hAnsi="Verdana"/>
          <w:b/>
          <w:bCs/>
          <w:sz w:val="20"/>
          <w:szCs w:val="20"/>
          <w:highlight w:val="yellow"/>
        </w:rPr>
        <w:t>49    But watch when, the spiritual Bride, when She begins to have a revival, when She begins to come back and line Herself up with the Word of God. Watch then again, you see, how that the Scriptures, at that time, There'll be a Message sweep out to catch that Bride, catch that Woman, Elect.</w:t>
      </w:r>
    </w:p>
    <w:p w:rsidR="002D26FF" w:rsidRDefault="002D26FF" w:rsidP="002D26FF">
      <w:pPr>
        <w:rPr>
          <w:rFonts w:ascii="Verdana" w:hAnsi="Verdana"/>
          <w:sz w:val="20"/>
          <w:szCs w:val="20"/>
        </w:rPr>
      </w:pPr>
      <w:r w:rsidRPr="002D26FF">
        <w:rPr>
          <w:rFonts w:ascii="Verdana" w:hAnsi="Verdana"/>
          <w:sz w:val="20"/>
          <w:szCs w:val="20"/>
        </w:rPr>
        <w:t>50    For, as the world, Satan, the deceiver who deceived the first bride, to sinning against God, by misbelieving His Word.</w:t>
      </w:r>
    </w:p>
    <w:p w:rsidR="006C018D" w:rsidRDefault="006C018D"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51       †          And now, today, as we see the church natural, in your intellectual gospel, going further and further away from the Word, in social gospel; we find that the women of the world, on the streets, members of such, is carrying themselves in the same atmosphere. You can't tell them. They've lost all sense of common decency, the people have. See? And that's the way the church has. And you can see it going straight to the ecumenical council, just as certain as anything in the world, and right into Rome as hard as it can go, see, 'cause it's prophesied. And there she is. That's her behavior.</w:t>
      </w:r>
    </w:p>
    <w:p w:rsidR="002D26FF" w:rsidRPr="002D26FF" w:rsidRDefault="002D26FF" w:rsidP="002D26FF">
      <w:pPr>
        <w:rPr>
          <w:rFonts w:ascii="Verdana" w:hAnsi="Verdana"/>
          <w:b/>
          <w:bCs/>
          <w:sz w:val="20"/>
          <w:szCs w:val="20"/>
        </w:rPr>
      </w:pPr>
      <w:r w:rsidRPr="002D26FF">
        <w:rPr>
          <w:rFonts w:ascii="Verdana" w:hAnsi="Verdana"/>
          <w:sz w:val="20"/>
          <w:szCs w:val="20"/>
        </w:rPr>
        <w:t xml:space="preserve">«  52       †          But then watch again to the spiritual Church, how that group of people, called out, the Elected, through every revival. In Martin Luther, it happened the same way in the reformation. It happened the same thing in the time of John Wesley. It happened the same thing when Pentecostal first started. They dropped them women right back in line with the Word, and then they drift away. There she goes right back over into chaos. </w:t>
      </w:r>
      <w:r w:rsidRPr="000A10E0">
        <w:rPr>
          <w:rFonts w:ascii="Verdana" w:hAnsi="Verdana"/>
          <w:b/>
          <w:bCs/>
          <w:sz w:val="20"/>
          <w:szCs w:val="20"/>
          <w:highlight w:val="yellow"/>
        </w:rPr>
        <w:t>But then the time that the people are ready to line up, there is a Message comes forth, and they line with It.</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53       †          Luther was the messenger of one day, of justification, and the Church lined right with it, some of them. The rest of them continued on. Wesley come with sanctification, the Church lined right with it. Pentecost come with the restoration of the gifts, the Church lined right with it, the Elect of that day; and then faded away, went right back off in denominationalism and went right out with the rest of them, all of them right down along the line.</w:t>
      </w:r>
    </w:p>
    <w:p w:rsidR="002D26FF" w:rsidRPr="002D26FF" w:rsidRDefault="002D26FF" w:rsidP="002D26FF">
      <w:pPr>
        <w:rPr>
          <w:rFonts w:ascii="Verdana" w:hAnsi="Verdana"/>
          <w:sz w:val="20"/>
          <w:szCs w:val="20"/>
        </w:rPr>
      </w:pPr>
    </w:p>
    <w:p w:rsidR="002D26FF" w:rsidRPr="006C018D" w:rsidRDefault="002D26FF" w:rsidP="002D26FF">
      <w:pPr>
        <w:rPr>
          <w:rFonts w:ascii="Verdana" w:hAnsi="Verdana"/>
          <w:b/>
          <w:bCs/>
          <w:sz w:val="20"/>
          <w:szCs w:val="20"/>
          <w:highlight w:val="yellow"/>
        </w:rPr>
      </w:pPr>
      <w:r w:rsidRPr="002D26FF">
        <w:rPr>
          <w:rFonts w:ascii="Verdana" w:hAnsi="Verdana"/>
          <w:sz w:val="20"/>
          <w:szCs w:val="20"/>
        </w:rPr>
        <w:t xml:space="preserve">«  54       </w:t>
      </w:r>
      <w:r w:rsidRPr="002D26FF">
        <w:rPr>
          <w:rFonts w:ascii="Verdana" w:hAnsi="Verdana"/>
          <w:b/>
          <w:bCs/>
          <w:sz w:val="20"/>
          <w:szCs w:val="20"/>
        </w:rPr>
        <w:t xml:space="preserve">†          </w:t>
      </w:r>
      <w:r w:rsidRPr="006C018D">
        <w:rPr>
          <w:rFonts w:ascii="Verdana" w:hAnsi="Verdana"/>
          <w:b/>
          <w:bCs/>
          <w:sz w:val="20"/>
          <w:szCs w:val="20"/>
          <w:highlight w:val="yellow"/>
        </w:rPr>
        <w:t xml:space="preserve">Now, but you notice, when the people begin to try to line with the Word, there comes a fresh Message from the Word of God, right straight to the people. And they catch that Message and </w:t>
      </w:r>
      <w:proofErr w:type="spellStart"/>
      <w:r w:rsidRPr="006C018D">
        <w:rPr>
          <w:rFonts w:ascii="Verdana" w:hAnsi="Verdana"/>
          <w:b/>
          <w:bCs/>
          <w:sz w:val="20"/>
          <w:szCs w:val="20"/>
          <w:highlight w:val="yellow"/>
        </w:rPr>
        <w:t>line up</w:t>
      </w:r>
      <w:proofErr w:type="spellEnd"/>
      <w:r w:rsidRPr="006C018D">
        <w:rPr>
          <w:rFonts w:ascii="Verdana" w:hAnsi="Verdana"/>
          <w:b/>
          <w:bCs/>
          <w:sz w:val="20"/>
          <w:szCs w:val="20"/>
          <w:highlight w:val="yellow"/>
        </w:rPr>
        <w:t>, every time. It's just in God's... We have that.</w:t>
      </w:r>
    </w:p>
    <w:p w:rsidR="002D26FF" w:rsidRPr="006C018D" w:rsidRDefault="002D26FF" w:rsidP="002D26FF">
      <w:pPr>
        <w:rPr>
          <w:rFonts w:ascii="Verdana" w:hAnsi="Verdana"/>
          <w:b/>
          <w:bCs/>
          <w:sz w:val="20"/>
          <w:szCs w:val="20"/>
          <w:highlight w:val="yellow"/>
        </w:rPr>
      </w:pPr>
      <w:r w:rsidRPr="006C018D">
        <w:rPr>
          <w:rFonts w:ascii="Verdana" w:hAnsi="Verdana"/>
          <w:b/>
          <w:bCs/>
          <w:sz w:val="20"/>
          <w:szCs w:val="20"/>
          <w:highlight w:val="yellow"/>
        </w:rPr>
        <w:t>55    We have families. Every family in here is custom to that. Sometimes everything will run fine for you, for years. Then, all at once, you'll hit a spell where, we say it many times in the South here, "When it rains, it pours," and everything goes wrong. You're going through a nighttime. Then there's a daybreak, then a nighttime. Everything runs in continuity.</w:t>
      </w:r>
    </w:p>
    <w:p w:rsidR="002D26FF" w:rsidRPr="002D26FF" w:rsidRDefault="002D26FF" w:rsidP="002D26FF">
      <w:pPr>
        <w:rPr>
          <w:rFonts w:ascii="Verdana" w:hAnsi="Verdana"/>
          <w:sz w:val="20"/>
          <w:szCs w:val="20"/>
        </w:rPr>
      </w:pPr>
    </w:p>
    <w:p w:rsidR="000A10E0" w:rsidRDefault="000A10E0" w:rsidP="002D26FF">
      <w:pPr>
        <w:rPr>
          <w:rFonts w:ascii="Verdana" w:hAnsi="Verdana"/>
          <w:sz w:val="20"/>
          <w:szCs w:val="20"/>
        </w:rPr>
      </w:pPr>
    </w:p>
    <w:p w:rsidR="000A10E0" w:rsidRDefault="000A10E0" w:rsidP="002D26FF">
      <w:pPr>
        <w:rPr>
          <w:rFonts w:ascii="Verdana" w:hAnsi="Verdana"/>
          <w:sz w:val="20"/>
          <w:szCs w:val="20"/>
        </w:rPr>
      </w:pPr>
    </w:p>
    <w:p w:rsidR="000A10E0" w:rsidRDefault="000A10E0"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lastRenderedPageBreak/>
        <w:t xml:space="preserve">«  56       †          The prophet, Paul, here is saying that a woman cannot remarry until her first husband is dead. She cannot remarry as long as her first husband is living; she, by no circumstances, at all. She must remain single as long as her first husband is living. And if she should do such a sin, "she shall be called an </w:t>
      </w:r>
      <w:proofErr w:type="spellStart"/>
      <w:r w:rsidRPr="002D26FF">
        <w:rPr>
          <w:rFonts w:ascii="Verdana" w:hAnsi="Verdana"/>
          <w:sz w:val="20"/>
          <w:szCs w:val="20"/>
        </w:rPr>
        <w:t>adulteress</w:t>
      </w:r>
      <w:proofErr w:type="spellEnd"/>
      <w:r w:rsidRPr="002D26FF">
        <w:rPr>
          <w:rFonts w:ascii="Verdana" w:hAnsi="Verdana"/>
          <w:sz w:val="20"/>
          <w:szCs w:val="20"/>
        </w:rPr>
        <w:t xml:space="preserve">." I'm speaking of the natural now, to type it with the spiritual. If this woman would commit such a sin, then she is marked, "an </w:t>
      </w:r>
      <w:proofErr w:type="spellStart"/>
      <w:r w:rsidRPr="002D26FF">
        <w:rPr>
          <w:rFonts w:ascii="Verdana" w:hAnsi="Verdana"/>
          <w:sz w:val="20"/>
          <w:szCs w:val="20"/>
        </w:rPr>
        <w:t>adulteress</w:t>
      </w:r>
      <w:proofErr w:type="spellEnd"/>
      <w:r w:rsidRPr="002D26FF">
        <w:rPr>
          <w:rFonts w:ascii="Verdana" w:hAnsi="Verdana"/>
          <w:sz w:val="20"/>
          <w:szCs w:val="20"/>
        </w:rPr>
        <w:t>," if she has two living husbands at the same time. Therefore, she has forfeited, by doing this, her rights to God and Heaven, by doing so. She sure has. She is an outcast from the economy of God, according to the Scriptures that I've just rea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57       †          So is the church, when she tries to mix creed and denomination with the Word of God. She can't be married to a denomination, and be the Bride of Christ, at the same time. She's got to be dead to one or the other. The law says so, here. There's plenty of laws in God's Word. And that's His law, Paul speaking the same thing here. She cannot be married to a church of worldly creed, and be the Bride of Christ, because (she) one is contrary to the other. Now, remember.</w:t>
      </w:r>
    </w:p>
    <w:p w:rsidR="002D26FF" w:rsidRPr="002D26FF" w:rsidRDefault="002D26FF" w:rsidP="002D26FF">
      <w:pPr>
        <w:rPr>
          <w:rFonts w:ascii="Verdana" w:hAnsi="Verdana"/>
          <w:sz w:val="20"/>
          <w:szCs w:val="20"/>
        </w:rPr>
      </w:pPr>
      <w:r w:rsidRPr="002D26FF">
        <w:rPr>
          <w:rFonts w:ascii="Verdana" w:hAnsi="Verdana"/>
          <w:sz w:val="20"/>
          <w:szCs w:val="20"/>
        </w:rPr>
        <w:t>Say, "Well, we believe this, but we don't believe That."</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58       †          If you're married to Christ, Christ is the Word of God. In Saint John, the 1st chapter, said, "In the beginning was the Word, and the Word was with God, and the Word was God. And the same was made flesh and dwelt among us." Christ was the living Word. He always was the Word. He is still the Word. He always will be the Word. He was only the manifestation of the attributes of God, for He was the Son of God.</w:t>
      </w:r>
    </w:p>
    <w:p w:rsidR="002D26FF" w:rsidRPr="002D26FF" w:rsidRDefault="002D26FF" w:rsidP="002D26FF">
      <w:pPr>
        <w:rPr>
          <w:rFonts w:ascii="Verdana" w:hAnsi="Verdana"/>
          <w:sz w:val="20"/>
          <w:szCs w:val="20"/>
        </w:rPr>
      </w:pPr>
      <w:r w:rsidRPr="002D26FF">
        <w:rPr>
          <w:rFonts w:ascii="Verdana" w:hAnsi="Verdana"/>
          <w:sz w:val="20"/>
          <w:szCs w:val="20"/>
        </w:rPr>
        <w:t>59    And any son is the attributes of his father, and just as you were in the genes of your father, in the body of your father when he was a young boy. You were in him. Yet, he could not have fellowship with you, because he didn't know you. But then, through the bedding grounds of a mother, you were brought forth into the earth and become in the image of your father, then he could fellowship with you.</w:t>
      </w:r>
    </w:p>
    <w:p w:rsidR="002D26FF" w:rsidRPr="006C018D" w:rsidRDefault="002D26FF" w:rsidP="002D26FF">
      <w:pPr>
        <w:rPr>
          <w:rFonts w:ascii="Verdana" w:hAnsi="Verdana"/>
          <w:b/>
          <w:bCs/>
          <w:sz w:val="20"/>
          <w:szCs w:val="20"/>
          <w:highlight w:val="yellow"/>
        </w:rPr>
      </w:pPr>
      <w:r w:rsidRPr="002D26FF">
        <w:rPr>
          <w:rFonts w:ascii="Verdana" w:hAnsi="Verdana"/>
          <w:sz w:val="20"/>
          <w:szCs w:val="20"/>
        </w:rPr>
        <w:t xml:space="preserve">60    </w:t>
      </w:r>
      <w:r w:rsidRPr="006C018D">
        <w:rPr>
          <w:rFonts w:ascii="Verdana" w:hAnsi="Verdana"/>
          <w:b/>
          <w:bCs/>
          <w:sz w:val="20"/>
          <w:szCs w:val="20"/>
          <w:highlight w:val="yellow"/>
        </w:rPr>
        <w:t>And so were you, sons of God and daughters of God, before there even was a moon, stars, or a molecule. You were sons and daughters of God, for you are only the physical manifestation of the attributes that was in God at the beginning. For, there's only one form of Eternal Life, and that was you, before. You don't know nothing about it. Neither did you know when you was in your earthly father, but you are manifested, too, in his image. In the image of God you are made, and you were manifested for the glory and the fellowship of God.</w:t>
      </w:r>
    </w:p>
    <w:p w:rsidR="002D26FF" w:rsidRPr="006C018D" w:rsidRDefault="002D26FF" w:rsidP="002D26FF">
      <w:pPr>
        <w:rPr>
          <w:rFonts w:ascii="Verdana" w:hAnsi="Verdana"/>
          <w:b/>
          <w:bCs/>
          <w:sz w:val="20"/>
          <w:szCs w:val="20"/>
          <w:highlight w:val="yellow"/>
        </w:rPr>
      </w:pPr>
      <w:r w:rsidRPr="006C018D">
        <w:rPr>
          <w:rFonts w:ascii="Verdana" w:hAnsi="Verdana"/>
          <w:b/>
          <w:sz w:val="20"/>
          <w:szCs w:val="20"/>
          <w:highlight w:val="yellow"/>
        </w:rPr>
        <w:t xml:space="preserve">61    </w:t>
      </w:r>
      <w:r w:rsidRPr="006C018D">
        <w:rPr>
          <w:rFonts w:ascii="Verdana" w:hAnsi="Verdana"/>
          <w:b/>
          <w:bCs/>
          <w:sz w:val="20"/>
          <w:szCs w:val="20"/>
          <w:highlight w:val="yellow"/>
        </w:rPr>
        <w:t>And, therefore, as sure as your gene had to be in your father, before your natural birth, your spiritual gene had to be in God, because you're an expression of the attributes of His thoughts, before the foundation of the world. Right. No way around it. That's right. Now, now we notice, then, that Life being in you, God's Life being in you, from the foundation of the worl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62       †          Now, now, you cannot mix denomination creed with the Word, because they're too contrary, one to the other.</w:t>
      </w:r>
    </w:p>
    <w:p w:rsidR="002D26FF" w:rsidRPr="002D26FF" w:rsidRDefault="002D26FF" w:rsidP="002D26FF">
      <w:pPr>
        <w:rPr>
          <w:rFonts w:ascii="Verdana" w:hAnsi="Verdana"/>
          <w:sz w:val="20"/>
          <w:szCs w:val="20"/>
        </w:rPr>
      </w:pPr>
      <w:r w:rsidRPr="002D26FF">
        <w:rPr>
          <w:rFonts w:ascii="Verdana" w:hAnsi="Verdana"/>
          <w:sz w:val="20"/>
          <w:szCs w:val="20"/>
        </w:rPr>
        <w:t>63    That's exactly what Satan tried to do with his intellectual conception to Eve. He said he admitted that God said it, but he said, "Surely, you'll not die." See? And they believe that.</w:t>
      </w:r>
    </w:p>
    <w:p w:rsidR="002D26FF" w:rsidRPr="002D26FF" w:rsidRDefault="002D26FF" w:rsidP="002D26FF">
      <w:pPr>
        <w:rPr>
          <w:rFonts w:ascii="Verdana" w:hAnsi="Verdana"/>
          <w:sz w:val="20"/>
          <w:szCs w:val="20"/>
        </w:rPr>
      </w:pPr>
      <w:r w:rsidRPr="002D26FF">
        <w:rPr>
          <w:rFonts w:ascii="Verdana" w:hAnsi="Verdana"/>
          <w:sz w:val="20"/>
          <w:szCs w:val="20"/>
        </w:rPr>
        <w:t>64    And that's what creed has done, tonight. Denomination has separated the people from the Word of God. Didn't Jesus say, when He come, "You, through your tradition, have made the Commandments of God of no effect to the people"? [Congregation says, "Amen."--Ed.] And through our creed, we have disassociated the fellowship of the Holy Spirit to anoint the Word of God that's laced out for this generation. We have separated the people so, by denomination, that they cannot have a chance to see It.</w:t>
      </w:r>
    </w:p>
    <w:p w:rsidR="002D26FF" w:rsidRPr="002D26FF" w:rsidRDefault="002D26FF" w:rsidP="002D26FF">
      <w:pPr>
        <w:rPr>
          <w:rFonts w:ascii="Verdana" w:hAnsi="Verdana"/>
          <w:sz w:val="20"/>
          <w:szCs w:val="20"/>
        </w:rPr>
      </w:pPr>
      <w:r w:rsidRPr="002D26FF">
        <w:rPr>
          <w:rFonts w:ascii="Verdana" w:hAnsi="Verdana"/>
          <w:sz w:val="20"/>
          <w:szCs w:val="20"/>
        </w:rPr>
        <w:t>65    Now, God, He, every generation, He adds a new part of His Book. It all goes together.</w:t>
      </w:r>
    </w:p>
    <w:p w:rsidR="002D26FF" w:rsidRPr="002D26FF" w:rsidRDefault="002D26FF" w:rsidP="002D26FF">
      <w:pPr>
        <w:rPr>
          <w:rFonts w:ascii="Verdana" w:hAnsi="Verdana"/>
          <w:sz w:val="20"/>
          <w:szCs w:val="20"/>
        </w:rPr>
      </w:pPr>
      <w:r w:rsidRPr="002D26FF">
        <w:rPr>
          <w:rFonts w:ascii="Verdana" w:hAnsi="Verdana"/>
          <w:sz w:val="20"/>
          <w:szCs w:val="20"/>
        </w:rPr>
        <w:t>66    Like my body was built. I'm told it started in the spine, but wasn't all spine. It went from that to ribs, and from lungs, and to hands, and arms, and feet, and so forth, and it come on out to be the person that I am.</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r w:rsidRPr="002D26FF">
        <w:rPr>
          <w:rFonts w:ascii="Verdana" w:hAnsi="Verdana"/>
          <w:sz w:val="20"/>
          <w:szCs w:val="20"/>
        </w:rPr>
        <w:t>«  67       †          And so was God manifested in the beginning. And finally He was appeared as Jehovah, God the Father. Then He appeared as God the Son, in Jesus Christ. Now He's appeared as God the Holy Ghost. The same God, all the time, three manifestations of the same--same God.</w:t>
      </w:r>
    </w:p>
    <w:p w:rsidR="002D26FF" w:rsidRPr="006C018D" w:rsidRDefault="002D26FF" w:rsidP="002D26FF">
      <w:pPr>
        <w:rPr>
          <w:rFonts w:ascii="Verdana" w:hAnsi="Verdana"/>
          <w:b/>
          <w:bCs/>
          <w:sz w:val="20"/>
          <w:szCs w:val="20"/>
          <w:highlight w:val="yellow"/>
        </w:rPr>
      </w:pPr>
      <w:r w:rsidRPr="002D26FF">
        <w:rPr>
          <w:rFonts w:ascii="Verdana" w:hAnsi="Verdana"/>
          <w:sz w:val="20"/>
          <w:szCs w:val="20"/>
        </w:rPr>
        <w:t>68</w:t>
      </w:r>
      <w:r w:rsidRPr="002D26FF">
        <w:rPr>
          <w:rFonts w:ascii="Verdana" w:hAnsi="Verdana"/>
          <w:b/>
          <w:bCs/>
          <w:sz w:val="20"/>
          <w:szCs w:val="20"/>
        </w:rPr>
        <w:t xml:space="preserve">    </w:t>
      </w:r>
      <w:r w:rsidRPr="006C018D">
        <w:rPr>
          <w:rFonts w:ascii="Verdana" w:hAnsi="Verdana"/>
          <w:b/>
          <w:bCs/>
          <w:sz w:val="20"/>
          <w:szCs w:val="20"/>
          <w:highlight w:val="yellow"/>
        </w:rPr>
        <w:t xml:space="preserve">Now, we find in this, that, each generation, God has </w:t>
      </w:r>
      <w:proofErr w:type="spellStart"/>
      <w:r w:rsidRPr="006C018D">
        <w:rPr>
          <w:rFonts w:ascii="Verdana" w:hAnsi="Verdana"/>
          <w:b/>
          <w:bCs/>
          <w:sz w:val="20"/>
          <w:szCs w:val="20"/>
          <w:highlight w:val="yellow"/>
        </w:rPr>
        <w:t>lotted</w:t>
      </w:r>
      <w:proofErr w:type="spellEnd"/>
      <w:r w:rsidRPr="006C018D">
        <w:rPr>
          <w:rFonts w:ascii="Verdana" w:hAnsi="Verdana"/>
          <w:b/>
          <w:bCs/>
          <w:sz w:val="20"/>
          <w:szCs w:val="20"/>
          <w:highlight w:val="yellow"/>
        </w:rPr>
        <w:t xml:space="preserve"> His Word from the beginning.</w:t>
      </w:r>
    </w:p>
    <w:p w:rsidR="002D26FF" w:rsidRPr="002D26FF" w:rsidRDefault="002D26FF" w:rsidP="002D26FF">
      <w:pPr>
        <w:rPr>
          <w:rFonts w:ascii="Verdana" w:hAnsi="Verdana"/>
          <w:sz w:val="20"/>
          <w:szCs w:val="20"/>
        </w:rPr>
      </w:pPr>
      <w:r w:rsidRPr="002D26FF">
        <w:rPr>
          <w:rFonts w:ascii="Verdana" w:hAnsi="Verdana"/>
          <w:sz w:val="20"/>
          <w:szCs w:val="20"/>
        </w:rPr>
        <w:t>69    Just like evolution came. Just like first thing God created, probably, was... Let's say He created botany life, first. Then He created animal life, next. Then He created human life, next. Kind of an evolution, rising higher.</w:t>
      </w:r>
    </w:p>
    <w:p w:rsidR="002D26FF" w:rsidRPr="006C018D" w:rsidRDefault="002D26FF" w:rsidP="002D26FF">
      <w:pPr>
        <w:rPr>
          <w:rFonts w:ascii="Verdana" w:hAnsi="Verdana"/>
          <w:b/>
          <w:bCs/>
          <w:sz w:val="20"/>
          <w:szCs w:val="20"/>
          <w:highlight w:val="yellow"/>
        </w:rPr>
      </w:pPr>
      <w:r w:rsidRPr="002D26FF">
        <w:rPr>
          <w:rFonts w:ascii="Verdana" w:hAnsi="Verdana"/>
          <w:sz w:val="20"/>
          <w:szCs w:val="20"/>
        </w:rPr>
        <w:t xml:space="preserve">70    </w:t>
      </w:r>
      <w:r w:rsidRPr="006C018D">
        <w:rPr>
          <w:rFonts w:ascii="Verdana" w:hAnsi="Verdana"/>
          <w:b/>
          <w:bCs/>
          <w:sz w:val="20"/>
          <w:szCs w:val="20"/>
          <w:highlight w:val="yellow"/>
        </w:rPr>
        <w:t xml:space="preserve">So has it been in God and His Church. Justification under Luther. </w:t>
      </w:r>
      <w:proofErr w:type="spellStart"/>
      <w:r w:rsidRPr="006C018D">
        <w:rPr>
          <w:rFonts w:ascii="Verdana" w:hAnsi="Verdana"/>
          <w:b/>
          <w:bCs/>
          <w:sz w:val="20"/>
          <w:szCs w:val="20"/>
          <w:highlight w:val="yellow"/>
        </w:rPr>
        <w:t>Sanct</w:t>
      </w:r>
      <w:proofErr w:type="spellEnd"/>
      <w:r w:rsidRPr="006C018D">
        <w:rPr>
          <w:rFonts w:ascii="Verdana" w:hAnsi="Verdana"/>
          <w:b/>
          <w:bCs/>
          <w:sz w:val="20"/>
          <w:szCs w:val="20"/>
          <w:highlight w:val="yellow"/>
        </w:rPr>
        <w:t>-... That's pulling His Bride out, now. He's creating His Bride. Justification under Luther; sanctification under Wesley; and so forth, you see. He, the evolution of the Spirit being given more and more, 'cause the Body is building, coming to the Head, which is Christ, the Body of Christ.</w:t>
      </w:r>
    </w:p>
    <w:p w:rsidR="002D26FF" w:rsidRPr="002D26FF" w:rsidRDefault="002D26FF" w:rsidP="002D26FF">
      <w:pPr>
        <w:rPr>
          <w:rFonts w:ascii="Verdana" w:hAnsi="Verdana"/>
          <w:sz w:val="20"/>
          <w:szCs w:val="20"/>
        </w:rPr>
      </w:pPr>
    </w:p>
    <w:p w:rsidR="002D26FF" w:rsidRDefault="002D26FF" w:rsidP="002D26FF">
      <w:pPr>
        <w:rPr>
          <w:rFonts w:ascii="Verdana" w:hAnsi="Verdana"/>
          <w:sz w:val="20"/>
          <w:szCs w:val="20"/>
        </w:rPr>
      </w:pPr>
    </w:p>
    <w:p w:rsidR="006C018D" w:rsidRPr="002D26FF" w:rsidRDefault="006C018D" w:rsidP="002D26FF">
      <w:pPr>
        <w:rPr>
          <w:rFonts w:ascii="Verdana" w:hAnsi="Verdana"/>
          <w:sz w:val="20"/>
          <w:szCs w:val="20"/>
        </w:rPr>
      </w:pPr>
    </w:p>
    <w:p w:rsidR="002D26FF" w:rsidRPr="002D26FF" w:rsidRDefault="002D26FF" w:rsidP="002D26FF">
      <w:pPr>
        <w:rPr>
          <w:rFonts w:ascii="Verdana" w:hAnsi="Verdana"/>
          <w:sz w:val="20"/>
          <w:szCs w:val="20"/>
        </w:rPr>
      </w:pPr>
    </w:p>
    <w:p w:rsidR="002D26FF" w:rsidRPr="006C018D" w:rsidRDefault="002D26FF" w:rsidP="002D26FF">
      <w:pPr>
        <w:rPr>
          <w:rFonts w:ascii="Verdana" w:hAnsi="Verdana"/>
          <w:b/>
          <w:sz w:val="20"/>
          <w:szCs w:val="20"/>
        </w:rPr>
      </w:pPr>
      <w:r w:rsidRPr="006C018D">
        <w:rPr>
          <w:rFonts w:ascii="Verdana" w:hAnsi="Verdana"/>
          <w:b/>
          <w:sz w:val="20"/>
          <w:szCs w:val="20"/>
        </w:rPr>
        <w:lastRenderedPageBreak/>
        <w:t>64-0726M  RECOGNIZING.YOUR.DAY.AND.ITS.MESSAGE_  JEFFERSONVILLE.IN  V-5 N-1  SUNDAY_</w:t>
      </w:r>
    </w:p>
    <w:p w:rsidR="002D26FF" w:rsidRPr="006C018D" w:rsidRDefault="002D26FF" w:rsidP="002D26FF">
      <w:pPr>
        <w:rPr>
          <w:rFonts w:ascii="Verdana" w:hAnsi="Verdana"/>
          <w:b/>
          <w:bCs/>
          <w:sz w:val="20"/>
          <w:szCs w:val="20"/>
          <w:highlight w:val="yellow"/>
        </w:rPr>
      </w:pPr>
      <w:r w:rsidRPr="002D26FF">
        <w:rPr>
          <w:rFonts w:ascii="Verdana" w:hAnsi="Verdana"/>
          <w:sz w:val="20"/>
          <w:szCs w:val="20"/>
        </w:rPr>
        <w:t xml:space="preserve">«  58       †          </w:t>
      </w:r>
      <w:r w:rsidRPr="006C018D">
        <w:rPr>
          <w:rFonts w:ascii="Verdana" w:hAnsi="Verdana"/>
          <w:b/>
          <w:bCs/>
          <w:sz w:val="20"/>
          <w:szCs w:val="20"/>
          <w:highlight w:val="yellow"/>
        </w:rPr>
        <w:t>Oh, how thankful! How, no wonder we are so grateful! I feel that we're not grateful enough for the things that God is making known to us.</w:t>
      </w:r>
    </w:p>
    <w:p w:rsidR="002D26FF" w:rsidRPr="006C018D" w:rsidRDefault="002D26FF" w:rsidP="002D26FF">
      <w:pPr>
        <w:rPr>
          <w:rFonts w:ascii="Verdana" w:hAnsi="Verdana"/>
          <w:b/>
          <w:bCs/>
          <w:sz w:val="20"/>
          <w:szCs w:val="20"/>
          <w:highlight w:val="yellow"/>
        </w:rPr>
      </w:pPr>
      <w:r w:rsidRPr="006C018D">
        <w:rPr>
          <w:rFonts w:ascii="Verdana" w:hAnsi="Verdana"/>
          <w:b/>
          <w:bCs/>
          <w:sz w:val="20"/>
          <w:szCs w:val="20"/>
          <w:highlight w:val="yellow"/>
        </w:rPr>
        <w:t>59    "Naked." And the visions said, showed me she was naked and didn't know it, and "blinded." As Israel was blinded so that the Gentiles could come in, now the Gentiles are blinded so the Bride can be taken out and Israel can receive the Feast of Trumpets. Just perfectly!</w:t>
      </w:r>
    </w:p>
    <w:p w:rsidR="002D26FF" w:rsidRPr="006C018D" w:rsidRDefault="002D26FF" w:rsidP="002D26FF">
      <w:pPr>
        <w:rPr>
          <w:rFonts w:ascii="Verdana" w:hAnsi="Verdana"/>
          <w:b/>
          <w:bCs/>
          <w:sz w:val="20"/>
          <w:szCs w:val="20"/>
          <w:highlight w:val="yellow"/>
        </w:rPr>
      </w:pPr>
      <w:r w:rsidRPr="006C018D">
        <w:rPr>
          <w:rFonts w:ascii="Verdana" w:hAnsi="Verdana"/>
          <w:b/>
          <w:sz w:val="20"/>
          <w:szCs w:val="20"/>
          <w:highlight w:val="yellow"/>
        </w:rPr>
        <w:t xml:space="preserve">60    </w:t>
      </w:r>
      <w:r w:rsidRPr="006C018D">
        <w:rPr>
          <w:rFonts w:ascii="Verdana" w:hAnsi="Verdana"/>
          <w:b/>
          <w:bCs/>
          <w:sz w:val="20"/>
          <w:szCs w:val="20"/>
          <w:highlight w:val="yellow"/>
        </w:rPr>
        <w:t>"After two days He will revive us, or give us a revival, bringing us together, the Jews," speaking on these Trumpets now. And He shall... "And we shall live in His sight, or have Eternal Life. See, we'll be in His sight." The Bible said here in Hosea, said, "And we shall live in His sight; Life, have Life in His sight." That's His Own Life, Eternal Life, "have Life in His sight."</w:t>
      </w:r>
    </w:p>
    <w:p w:rsidR="002D26FF" w:rsidRPr="002D26FF" w:rsidRDefault="002D26FF" w:rsidP="002D26FF">
      <w:pPr>
        <w:rPr>
          <w:rFonts w:ascii="Verdana" w:hAnsi="Verdana"/>
          <w:sz w:val="20"/>
          <w:szCs w:val="20"/>
        </w:rPr>
      </w:pPr>
      <w:r w:rsidRPr="002D26FF">
        <w:rPr>
          <w:rFonts w:ascii="Verdana" w:hAnsi="Verdana"/>
          <w:sz w:val="20"/>
          <w:szCs w:val="20"/>
        </w:rPr>
        <w:t xml:space="preserve">"She that lives in pleasure is dead while she's alive." So we... promised that Israel again would have Life in His sight. She's been dead, to the facts, and to the </w:t>
      </w:r>
      <w:proofErr w:type="spellStart"/>
      <w:r w:rsidRPr="002D26FF">
        <w:rPr>
          <w:rFonts w:ascii="Verdana" w:hAnsi="Verdana"/>
          <w:sz w:val="20"/>
          <w:szCs w:val="20"/>
        </w:rPr>
        <w:t>pentecostal</w:t>
      </w:r>
      <w:proofErr w:type="spellEnd"/>
      <w:r w:rsidRPr="002D26FF">
        <w:rPr>
          <w:rFonts w:ascii="Verdana" w:hAnsi="Verdana"/>
          <w:sz w:val="20"/>
          <w:szCs w:val="20"/>
        </w:rPr>
        <w:t xml:space="preserve"> feast.</w:t>
      </w:r>
    </w:p>
    <w:p w:rsidR="002D26FF" w:rsidRPr="002D26FF" w:rsidRDefault="002D26FF" w:rsidP="002D26FF">
      <w:pPr>
        <w:rPr>
          <w:rFonts w:ascii="Verdana" w:hAnsi="Verdana"/>
          <w:sz w:val="20"/>
          <w:szCs w:val="20"/>
        </w:rPr>
      </w:pPr>
    </w:p>
    <w:p w:rsidR="002D26FF" w:rsidRPr="006C018D" w:rsidRDefault="002D26FF" w:rsidP="002D26FF">
      <w:pPr>
        <w:rPr>
          <w:rFonts w:ascii="Verdana" w:hAnsi="Verdana"/>
          <w:b/>
          <w:sz w:val="20"/>
          <w:szCs w:val="20"/>
        </w:rPr>
      </w:pPr>
      <w:r w:rsidRPr="006C018D">
        <w:rPr>
          <w:rFonts w:ascii="Verdana" w:hAnsi="Verdana"/>
          <w:b/>
          <w:sz w:val="20"/>
          <w:szCs w:val="20"/>
        </w:rPr>
        <w:t>55-0807E  LEADING.OF.THE.SPIRIT.OF.GOD_  CAMPBELLSVILLE.KY  SUNDAY_</w:t>
      </w:r>
    </w:p>
    <w:p w:rsidR="002D26FF" w:rsidRPr="002D26FF" w:rsidRDefault="002D26FF" w:rsidP="002D26FF">
      <w:pPr>
        <w:rPr>
          <w:rFonts w:ascii="Verdana" w:hAnsi="Verdana"/>
          <w:sz w:val="20"/>
          <w:szCs w:val="20"/>
        </w:rPr>
      </w:pPr>
      <w:r w:rsidRPr="002D26FF">
        <w:rPr>
          <w:rFonts w:ascii="Verdana" w:hAnsi="Verdana"/>
          <w:sz w:val="20"/>
          <w:szCs w:val="20"/>
        </w:rPr>
        <w:t>«  E-25       †        The Magi saw that, and they said, "There'll be a star rise. I will be watching for it." They saw it.</w:t>
      </w:r>
    </w:p>
    <w:p w:rsidR="002D26FF" w:rsidRPr="006C018D" w:rsidRDefault="002D26FF" w:rsidP="002D26FF">
      <w:pPr>
        <w:rPr>
          <w:rFonts w:ascii="Verdana" w:hAnsi="Verdana"/>
          <w:b/>
          <w:bCs/>
          <w:sz w:val="20"/>
          <w:szCs w:val="20"/>
          <w:highlight w:val="yellow"/>
        </w:rPr>
      </w:pPr>
      <w:r w:rsidRPr="006C018D">
        <w:rPr>
          <w:rFonts w:ascii="Verdana" w:hAnsi="Verdana"/>
          <w:b/>
          <w:bCs/>
          <w:sz w:val="20"/>
          <w:szCs w:val="20"/>
          <w:highlight w:val="yellow"/>
        </w:rPr>
        <w:t>What did Jesus say would take place just about this time? "And I will restore to the people all the glory of the former, and I will pour out upon them the former and the latter rain. And the signs and wonders that was in the first Church will be in the second Church at the last day." Here's your sign. He's appearing on the earth. Signs and wonders, the same thing that He did is here again, His Spirit moving amongst the people.</w:t>
      </w:r>
    </w:p>
    <w:p w:rsidR="002D26FF" w:rsidRDefault="002D26FF" w:rsidP="002D26FF">
      <w:pPr>
        <w:rPr>
          <w:rFonts w:ascii="Verdana" w:hAnsi="Verdana"/>
          <w:sz w:val="20"/>
          <w:szCs w:val="20"/>
        </w:rPr>
      </w:pPr>
      <w:r w:rsidRPr="002D26FF">
        <w:rPr>
          <w:rFonts w:ascii="Verdana" w:hAnsi="Verdana"/>
          <w:sz w:val="20"/>
          <w:szCs w:val="20"/>
        </w:rPr>
        <w:t>The prophet said it'll be light in the evening. It'd be a day which was not day or night. It was gloomy. Back at the early church when they had signs and wonders of Jesus among them, they saw visions, and healed the sick, and so forth, great signs and wonders of the Bible. The light become dim. It went on till they come through the dark ages. After the dark age come Luther. After Luther come Wesley. After Wesley come Calvin. After Calvin come... Oh, just on and on. What is it? They had enough light to know that Jesus save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55-0807E  LEADING.OF.THE.SPIRIT.OF.GOD_  CAMPBELLSVILLE.KY  SUNDAY_</w:t>
      </w:r>
    </w:p>
    <w:p w:rsidR="002D26FF" w:rsidRPr="002D26FF" w:rsidRDefault="002D26FF" w:rsidP="002D26FF">
      <w:pPr>
        <w:rPr>
          <w:rFonts w:ascii="Verdana" w:hAnsi="Verdana"/>
          <w:sz w:val="20"/>
          <w:szCs w:val="20"/>
        </w:rPr>
      </w:pPr>
      <w:r w:rsidRPr="002D26FF">
        <w:rPr>
          <w:rFonts w:ascii="Verdana" w:hAnsi="Verdana"/>
          <w:sz w:val="20"/>
          <w:szCs w:val="20"/>
        </w:rPr>
        <w:t>«  E-26       †        It was a gloomy day, but the Bible said, "In the evening time, it shall be Light." The sun was rising in the east on the eastern people, the Jews and the eastern people. And civilization travels with the sun. And now it's in the last days. We've traveled to the West Coast. The next thing is the east again. And when the sun is going down, she'd shine out in all her glory.</w:t>
      </w:r>
    </w:p>
    <w:p w:rsidR="002D26FF" w:rsidRPr="002D26FF" w:rsidRDefault="002D26FF" w:rsidP="002D26FF">
      <w:pPr>
        <w:rPr>
          <w:rFonts w:ascii="Verdana" w:hAnsi="Verdana"/>
          <w:b/>
          <w:bCs/>
          <w:sz w:val="20"/>
          <w:szCs w:val="20"/>
          <w:highlight w:val="yellow"/>
        </w:rPr>
      </w:pPr>
      <w:r w:rsidRPr="002D26FF">
        <w:rPr>
          <w:rFonts w:ascii="Verdana" w:hAnsi="Verdana"/>
          <w:b/>
          <w:bCs/>
          <w:sz w:val="20"/>
          <w:szCs w:val="20"/>
          <w:highlight w:val="yellow"/>
        </w:rPr>
        <w:t>The Holy Spirit's here. Have you been expecting Him? If you are, you'll surely see His leadings.</w:t>
      </w:r>
    </w:p>
    <w:p w:rsidR="002D26FF" w:rsidRPr="002D26FF" w:rsidRDefault="002D26FF" w:rsidP="002D26FF">
      <w:pPr>
        <w:rPr>
          <w:rFonts w:ascii="Verdana" w:hAnsi="Verdana"/>
          <w:sz w:val="20"/>
          <w:szCs w:val="20"/>
        </w:rPr>
      </w:pPr>
      <w:r w:rsidRPr="002D26FF">
        <w:rPr>
          <w:rFonts w:ascii="Verdana" w:hAnsi="Verdana"/>
          <w:sz w:val="20"/>
          <w:szCs w:val="20"/>
        </w:rPr>
        <w:t>Simeon, he was expecting Jesus. And if God has made you a promise, God's under obligation to keep that promise. And God will never make a promise that He can't keep. So, when Simeon... Perhaps that day when Jesus was born, the wise men came. They was expecting it. The poor shepherds out on the hillside... He never went to the clergymen. They wasn't expecting Him. Those shepherds, poor peasants out on the hillside, the Angels came down and said, "Today, in the city of David, there's born Christ, the Lord." They went and found it even so. Messages didn't get scattered around.</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b/>
          <w:sz w:val="20"/>
          <w:szCs w:val="20"/>
        </w:rPr>
      </w:pPr>
      <w:r w:rsidRPr="002D26FF">
        <w:rPr>
          <w:rFonts w:ascii="Verdana" w:hAnsi="Verdana"/>
          <w:b/>
          <w:sz w:val="20"/>
          <w:szCs w:val="20"/>
        </w:rPr>
        <w:t>«  363-1       †        LAODICEAN.CHURCH.AGE  -  CHURCH.AGE.BOOK  CPT.9</w:t>
      </w:r>
    </w:p>
    <w:p w:rsidR="002D26FF" w:rsidRPr="002D26FF" w:rsidRDefault="002D26FF" w:rsidP="002D26FF">
      <w:pPr>
        <w:rPr>
          <w:rFonts w:ascii="Verdana" w:hAnsi="Verdana"/>
          <w:sz w:val="20"/>
          <w:szCs w:val="20"/>
        </w:rPr>
      </w:pPr>
      <w:r w:rsidRPr="002D26FF">
        <w:rPr>
          <w:rFonts w:ascii="Verdana" w:hAnsi="Verdana"/>
          <w:b/>
          <w:bCs/>
          <w:sz w:val="20"/>
          <w:szCs w:val="20"/>
          <w:highlight w:val="yellow"/>
        </w:rPr>
        <w:t>Now I said a moment ago that the false vine came into full fruition in this age. Her fruit would mature and ripen. That is correct. This evil-spirited church, full of iniquity, will be revealed as the mustard seed that grew into a tree wherein lodged the fowls of the air. At her head will be the antichrist, the mystery of iniquity. All this is true. And if this is true, then it must also be true that the Bride Church will mature, and her ripeness shall be an identification with her Lord by means of the Word, and her Head Who will</w:t>
      </w:r>
      <w:r w:rsidRPr="002D26FF">
        <w:rPr>
          <w:rFonts w:ascii="Verdana" w:hAnsi="Verdana"/>
          <w:b/>
          <w:sz w:val="20"/>
          <w:szCs w:val="20"/>
          <w:highlight w:val="yellow"/>
        </w:rPr>
        <w:t xml:space="preserve"> </w:t>
      </w:r>
      <w:r w:rsidRPr="002D26FF">
        <w:rPr>
          <w:rFonts w:ascii="Verdana" w:hAnsi="Verdana"/>
          <w:b/>
          <w:bCs/>
          <w:sz w:val="20"/>
          <w:szCs w:val="20"/>
          <w:highlight w:val="yellow"/>
        </w:rPr>
        <w:t>come to her is the Mystery of Godliness, Which indeed is Christ.</w:t>
      </w:r>
      <w:r w:rsidRPr="002D26FF">
        <w:rPr>
          <w:rFonts w:ascii="Verdana" w:hAnsi="Verdana"/>
          <w:b/>
          <w:sz w:val="20"/>
          <w:szCs w:val="20"/>
          <w:highlight w:val="yellow"/>
        </w:rPr>
        <w:t xml:space="preserve"> </w:t>
      </w:r>
      <w:r w:rsidRPr="002D26FF">
        <w:rPr>
          <w:rFonts w:ascii="Verdana" w:hAnsi="Verdana"/>
          <w:sz w:val="20"/>
          <w:szCs w:val="20"/>
        </w:rPr>
        <w:t>And as the false church with all cunning and diabolical power made up of political force, physical force and demons of darkness come against this true vine, the true vine with the fullness of the Spirit and the Word will do the very acts of power that Jesus did. Then as she nears her Headstone, becoming like Him through the Word, Jesus will come that the bride and Groom may be forever united as one.</w:t>
      </w:r>
    </w:p>
    <w:p w:rsidR="002D26FF" w:rsidRPr="002D26FF" w:rsidRDefault="002D26FF" w:rsidP="002D26FF">
      <w:pPr>
        <w:rPr>
          <w:rFonts w:ascii="Verdana" w:hAnsi="Verdana"/>
          <w:sz w:val="20"/>
          <w:szCs w:val="20"/>
        </w:rPr>
      </w:pPr>
    </w:p>
    <w:p w:rsidR="002D26FF" w:rsidRPr="002D26FF" w:rsidRDefault="002D26FF" w:rsidP="002D26FF">
      <w:pPr>
        <w:rPr>
          <w:rFonts w:ascii="Verdana" w:hAnsi="Verdana"/>
          <w:sz w:val="20"/>
          <w:szCs w:val="20"/>
        </w:rPr>
      </w:pPr>
    </w:p>
    <w:p w:rsidR="002D26FF" w:rsidRPr="006C018D" w:rsidRDefault="002D26FF" w:rsidP="002D26FF">
      <w:pPr>
        <w:rPr>
          <w:rFonts w:ascii="Verdana" w:hAnsi="Verdana"/>
          <w:b/>
          <w:sz w:val="20"/>
          <w:szCs w:val="20"/>
        </w:rPr>
      </w:pPr>
      <w:r w:rsidRPr="006C018D">
        <w:rPr>
          <w:rFonts w:ascii="Verdana" w:hAnsi="Verdana"/>
          <w:b/>
          <w:sz w:val="20"/>
          <w:szCs w:val="20"/>
        </w:rPr>
        <w:t>«  363-2       †        LAODICEAN.CHURCH.AGE  -  CHURCH.AGE.BOOK  CPT.9</w:t>
      </w:r>
    </w:p>
    <w:p w:rsidR="002D26FF" w:rsidRPr="006C018D" w:rsidRDefault="002D26FF" w:rsidP="002D26FF">
      <w:pPr>
        <w:rPr>
          <w:rFonts w:ascii="Verdana" w:hAnsi="Verdana"/>
          <w:b/>
          <w:bCs/>
          <w:sz w:val="20"/>
          <w:szCs w:val="20"/>
          <w:highlight w:val="yellow"/>
        </w:rPr>
      </w:pPr>
      <w:r w:rsidRPr="002D26FF">
        <w:rPr>
          <w:rFonts w:ascii="Verdana" w:hAnsi="Verdana"/>
          <w:sz w:val="20"/>
          <w:szCs w:val="20"/>
        </w:rPr>
        <w:t xml:space="preserve">Already the visible manifestations of what I have been telling you are seen all around us. The ecumenical move of the tares is factual. </w:t>
      </w:r>
      <w:r w:rsidRPr="006C018D">
        <w:rPr>
          <w:rFonts w:ascii="Verdana" w:hAnsi="Verdana"/>
          <w:b/>
          <w:bCs/>
          <w:sz w:val="20"/>
          <w:szCs w:val="20"/>
          <w:highlight w:val="yellow"/>
        </w:rPr>
        <w:t>But also it is a fact that the prophet for the last age must be bringing forth a message from God that will forerun the second coming of the Lord, for by his message will the hearts of the children be turned back to the Pentecostal fathers, and with the restoration of the Word will come the restoration of the power.</w:t>
      </w:r>
    </w:p>
    <w:p w:rsidR="00B273E1" w:rsidRPr="002D26FF" w:rsidRDefault="00B273E1" w:rsidP="002D26FF">
      <w:pPr>
        <w:rPr>
          <w:rFonts w:ascii="Verdana" w:hAnsi="Verdana"/>
          <w:bCs/>
          <w:sz w:val="20"/>
          <w:szCs w:val="20"/>
        </w:rPr>
      </w:pPr>
    </w:p>
    <w:sectPr w:rsidR="00B273E1" w:rsidRPr="002D26FF" w:rsidSect="007A27D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DA0"/>
    <w:multiLevelType w:val="hybridMultilevel"/>
    <w:tmpl w:val="72CC7DA4"/>
    <w:lvl w:ilvl="0" w:tplc="F06AB626">
      <w:start w:val="1"/>
      <w:numFmt w:val="decimal"/>
      <w:lvlText w:val="%1)"/>
      <w:lvlJc w:val="left"/>
      <w:pPr>
        <w:ind w:left="420" w:hanging="360"/>
      </w:pPr>
      <w:rPr>
        <w:rFonts w:hint="default"/>
        <w:color w:val="4F62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9E7E23"/>
    <w:multiLevelType w:val="hybridMultilevel"/>
    <w:tmpl w:val="386284EC"/>
    <w:lvl w:ilvl="0" w:tplc="121AB70E">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22B83067"/>
    <w:multiLevelType w:val="hybridMultilevel"/>
    <w:tmpl w:val="34842FBC"/>
    <w:lvl w:ilvl="0" w:tplc="1A1E5B5C">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29943E4F"/>
    <w:multiLevelType w:val="hybridMultilevel"/>
    <w:tmpl w:val="69B00CB2"/>
    <w:lvl w:ilvl="0" w:tplc="2CE6C5D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33E3C"/>
    <w:multiLevelType w:val="hybridMultilevel"/>
    <w:tmpl w:val="5F1413AC"/>
    <w:lvl w:ilvl="0" w:tplc="0F50C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920D9"/>
    <w:multiLevelType w:val="hybridMultilevel"/>
    <w:tmpl w:val="16681504"/>
    <w:lvl w:ilvl="0" w:tplc="F830F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21232"/>
    <w:multiLevelType w:val="hybridMultilevel"/>
    <w:tmpl w:val="40CADB68"/>
    <w:lvl w:ilvl="0" w:tplc="125CB7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201F0"/>
    <w:multiLevelType w:val="hybridMultilevel"/>
    <w:tmpl w:val="8646A044"/>
    <w:lvl w:ilvl="0" w:tplc="5EE04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26EFC"/>
    <w:multiLevelType w:val="hybridMultilevel"/>
    <w:tmpl w:val="D36666EA"/>
    <w:lvl w:ilvl="0" w:tplc="BEC6590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71D96"/>
    <w:multiLevelType w:val="hybridMultilevel"/>
    <w:tmpl w:val="2C00688C"/>
    <w:lvl w:ilvl="0" w:tplc="F904B0D4">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9"/>
  </w:num>
  <w:num w:numId="3">
    <w:abstractNumId w:val="2"/>
  </w:num>
  <w:num w:numId="4">
    <w:abstractNumId w:val="0"/>
  </w:num>
  <w:num w:numId="5">
    <w:abstractNumId w:val="3"/>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1"/>
  <w:defaultTabStop w:val="720"/>
  <w:characterSpacingControl w:val="doNotCompress"/>
  <w:compat/>
  <w:rsids>
    <w:rsidRoot w:val="00417207"/>
    <w:rsid w:val="0000030E"/>
    <w:rsid w:val="00000E6E"/>
    <w:rsid w:val="0000218C"/>
    <w:rsid w:val="0000319B"/>
    <w:rsid w:val="000032F1"/>
    <w:rsid w:val="00003B63"/>
    <w:rsid w:val="000058A4"/>
    <w:rsid w:val="00006337"/>
    <w:rsid w:val="000171F7"/>
    <w:rsid w:val="00030435"/>
    <w:rsid w:val="000307EC"/>
    <w:rsid w:val="00031785"/>
    <w:rsid w:val="00031B8F"/>
    <w:rsid w:val="00031C93"/>
    <w:rsid w:val="000327AF"/>
    <w:rsid w:val="00033178"/>
    <w:rsid w:val="00033665"/>
    <w:rsid w:val="00033691"/>
    <w:rsid w:val="000344F3"/>
    <w:rsid w:val="00035C7D"/>
    <w:rsid w:val="00037942"/>
    <w:rsid w:val="0004238F"/>
    <w:rsid w:val="0004635F"/>
    <w:rsid w:val="00046FA2"/>
    <w:rsid w:val="00050343"/>
    <w:rsid w:val="00050BDD"/>
    <w:rsid w:val="000510F4"/>
    <w:rsid w:val="0006191F"/>
    <w:rsid w:val="00061B6C"/>
    <w:rsid w:val="000675DF"/>
    <w:rsid w:val="00067ECC"/>
    <w:rsid w:val="00071901"/>
    <w:rsid w:val="00073FD0"/>
    <w:rsid w:val="00075C95"/>
    <w:rsid w:val="00076158"/>
    <w:rsid w:val="00082F4F"/>
    <w:rsid w:val="0008486C"/>
    <w:rsid w:val="00091EF5"/>
    <w:rsid w:val="00093C1C"/>
    <w:rsid w:val="000940AC"/>
    <w:rsid w:val="00094ACC"/>
    <w:rsid w:val="00094E97"/>
    <w:rsid w:val="00094F75"/>
    <w:rsid w:val="000969C0"/>
    <w:rsid w:val="00097A9D"/>
    <w:rsid w:val="000A10E0"/>
    <w:rsid w:val="000A316D"/>
    <w:rsid w:val="000A728D"/>
    <w:rsid w:val="000A7A8A"/>
    <w:rsid w:val="000B00A0"/>
    <w:rsid w:val="000B1F9C"/>
    <w:rsid w:val="000B2024"/>
    <w:rsid w:val="000B36A0"/>
    <w:rsid w:val="000B655B"/>
    <w:rsid w:val="000B778E"/>
    <w:rsid w:val="000C0109"/>
    <w:rsid w:val="000C06CD"/>
    <w:rsid w:val="000C1B60"/>
    <w:rsid w:val="000C1B9D"/>
    <w:rsid w:val="000C2CF9"/>
    <w:rsid w:val="000C420B"/>
    <w:rsid w:val="000C7496"/>
    <w:rsid w:val="000D0968"/>
    <w:rsid w:val="000D14FA"/>
    <w:rsid w:val="000D5435"/>
    <w:rsid w:val="000D5441"/>
    <w:rsid w:val="000D5DF2"/>
    <w:rsid w:val="000D7202"/>
    <w:rsid w:val="000D767B"/>
    <w:rsid w:val="000E0B5E"/>
    <w:rsid w:val="000E1BB1"/>
    <w:rsid w:val="000E501C"/>
    <w:rsid w:val="000E7976"/>
    <w:rsid w:val="000F315B"/>
    <w:rsid w:val="000F36EF"/>
    <w:rsid w:val="000F3DB8"/>
    <w:rsid w:val="001008C1"/>
    <w:rsid w:val="00102E9C"/>
    <w:rsid w:val="00104E06"/>
    <w:rsid w:val="00107BC3"/>
    <w:rsid w:val="0011514F"/>
    <w:rsid w:val="001208BB"/>
    <w:rsid w:val="00124513"/>
    <w:rsid w:val="00126C47"/>
    <w:rsid w:val="00127641"/>
    <w:rsid w:val="00131D18"/>
    <w:rsid w:val="0013227B"/>
    <w:rsid w:val="00132727"/>
    <w:rsid w:val="00133856"/>
    <w:rsid w:val="00135239"/>
    <w:rsid w:val="00137CA8"/>
    <w:rsid w:val="001406B9"/>
    <w:rsid w:val="001429D3"/>
    <w:rsid w:val="00142B49"/>
    <w:rsid w:val="001453B1"/>
    <w:rsid w:val="001476D9"/>
    <w:rsid w:val="00151219"/>
    <w:rsid w:val="00153838"/>
    <w:rsid w:val="00154DE9"/>
    <w:rsid w:val="0015615C"/>
    <w:rsid w:val="00164DCD"/>
    <w:rsid w:val="00165416"/>
    <w:rsid w:val="00166B5E"/>
    <w:rsid w:val="00174EBE"/>
    <w:rsid w:val="00176686"/>
    <w:rsid w:val="001772C1"/>
    <w:rsid w:val="0017768A"/>
    <w:rsid w:val="001833B0"/>
    <w:rsid w:val="00186F5C"/>
    <w:rsid w:val="00190274"/>
    <w:rsid w:val="00190A0F"/>
    <w:rsid w:val="00190A84"/>
    <w:rsid w:val="00192378"/>
    <w:rsid w:val="0019795A"/>
    <w:rsid w:val="001979AA"/>
    <w:rsid w:val="001A0741"/>
    <w:rsid w:val="001A3EC0"/>
    <w:rsid w:val="001A4412"/>
    <w:rsid w:val="001B09B1"/>
    <w:rsid w:val="001B2715"/>
    <w:rsid w:val="001B4FFE"/>
    <w:rsid w:val="001C2020"/>
    <w:rsid w:val="001C2C54"/>
    <w:rsid w:val="001C3CAF"/>
    <w:rsid w:val="001C45C6"/>
    <w:rsid w:val="001D02EF"/>
    <w:rsid w:val="001D473B"/>
    <w:rsid w:val="001D55D3"/>
    <w:rsid w:val="001D5D4C"/>
    <w:rsid w:val="001D6296"/>
    <w:rsid w:val="001D7950"/>
    <w:rsid w:val="001E12A5"/>
    <w:rsid w:val="001E1C25"/>
    <w:rsid w:val="001E492D"/>
    <w:rsid w:val="001E6091"/>
    <w:rsid w:val="001E7C2B"/>
    <w:rsid w:val="001F2757"/>
    <w:rsid w:val="001F2C9F"/>
    <w:rsid w:val="001F30EE"/>
    <w:rsid w:val="0020043A"/>
    <w:rsid w:val="002005EA"/>
    <w:rsid w:val="00202F08"/>
    <w:rsid w:val="0020318B"/>
    <w:rsid w:val="00204E2C"/>
    <w:rsid w:val="00205FCB"/>
    <w:rsid w:val="00207B91"/>
    <w:rsid w:val="0021305D"/>
    <w:rsid w:val="00213258"/>
    <w:rsid w:val="002170EA"/>
    <w:rsid w:val="00217A65"/>
    <w:rsid w:val="00220D35"/>
    <w:rsid w:val="00221C4F"/>
    <w:rsid w:val="0022339B"/>
    <w:rsid w:val="00223B45"/>
    <w:rsid w:val="00224F4B"/>
    <w:rsid w:val="002253C6"/>
    <w:rsid w:val="00225EA4"/>
    <w:rsid w:val="002333D8"/>
    <w:rsid w:val="00234E89"/>
    <w:rsid w:val="0023668A"/>
    <w:rsid w:val="00240C8F"/>
    <w:rsid w:val="00242F85"/>
    <w:rsid w:val="00246A5A"/>
    <w:rsid w:val="00254A5E"/>
    <w:rsid w:val="00256543"/>
    <w:rsid w:val="00257248"/>
    <w:rsid w:val="00257BDD"/>
    <w:rsid w:val="002627CC"/>
    <w:rsid w:val="00263B61"/>
    <w:rsid w:val="00263F8A"/>
    <w:rsid w:val="00265164"/>
    <w:rsid w:val="00265EAF"/>
    <w:rsid w:val="002669A4"/>
    <w:rsid w:val="002709F0"/>
    <w:rsid w:val="00270FF5"/>
    <w:rsid w:val="002712C0"/>
    <w:rsid w:val="002738EB"/>
    <w:rsid w:val="002749BE"/>
    <w:rsid w:val="002755B6"/>
    <w:rsid w:val="00276970"/>
    <w:rsid w:val="00280377"/>
    <w:rsid w:val="00281139"/>
    <w:rsid w:val="00281A07"/>
    <w:rsid w:val="00281DE0"/>
    <w:rsid w:val="00286872"/>
    <w:rsid w:val="0029046F"/>
    <w:rsid w:val="00292D0A"/>
    <w:rsid w:val="0029379F"/>
    <w:rsid w:val="00297694"/>
    <w:rsid w:val="002A13E7"/>
    <w:rsid w:val="002A3870"/>
    <w:rsid w:val="002A602F"/>
    <w:rsid w:val="002A6342"/>
    <w:rsid w:val="002A6351"/>
    <w:rsid w:val="002A7B0E"/>
    <w:rsid w:val="002B1473"/>
    <w:rsid w:val="002B3BC6"/>
    <w:rsid w:val="002B632C"/>
    <w:rsid w:val="002B68C3"/>
    <w:rsid w:val="002B6E65"/>
    <w:rsid w:val="002C0177"/>
    <w:rsid w:val="002C0927"/>
    <w:rsid w:val="002C14F7"/>
    <w:rsid w:val="002C54A6"/>
    <w:rsid w:val="002D1868"/>
    <w:rsid w:val="002D26FF"/>
    <w:rsid w:val="002D29B4"/>
    <w:rsid w:val="002D3ED8"/>
    <w:rsid w:val="002D6957"/>
    <w:rsid w:val="002E05A7"/>
    <w:rsid w:val="002E0968"/>
    <w:rsid w:val="002E1A71"/>
    <w:rsid w:val="002E2B7A"/>
    <w:rsid w:val="002E2CBF"/>
    <w:rsid w:val="002E31BA"/>
    <w:rsid w:val="002E46D7"/>
    <w:rsid w:val="002E589C"/>
    <w:rsid w:val="002E78B1"/>
    <w:rsid w:val="002F1265"/>
    <w:rsid w:val="002F53BD"/>
    <w:rsid w:val="002F55ED"/>
    <w:rsid w:val="002F6157"/>
    <w:rsid w:val="002F6988"/>
    <w:rsid w:val="00300459"/>
    <w:rsid w:val="00301EF3"/>
    <w:rsid w:val="00302DEC"/>
    <w:rsid w:val="003040DA"/>
    <w:rsid w:val="00304C9B"/>
    <w:rsid w:val="00305B22"/>
    <w:rsid w:val="00305C10"/>
    <w:rsid w:val="003067BA"/>
    <w:rsid w:val="003070A8"/>
    <w:rsid w:val="00311E29"/>
    <w:rsid w:val="003147DB"/>
    <w:rsid w:val="00314EB1"/>
    <w:rsid w:val="00316B9B"/>
    <w:rsid w:val="00320627"/>
    <w:rsid w:val="003227C7"/>
    <w:rsid w:val="0032392D"/>
    <w:rsid w:val="00332888"/>
    <w:rsid w:val="00333C7A"/>
    <w:rsid w:val="003344FE"/>
    <w:rsid w:val="00335A91"/>
    <w:rsid w:val="00337CE8"/>
    <w:rsid w:val="003415D2"/>
    <w:rsid w:val="00341C90"/>
    <w:rsid w:val="00344264"/>
    <w:rsid w:val="00344FEF"/>
    <w:rsid w:val="00354B5A"/>
    <w:rsid w:val="00361AB7"/>
    <w:rsid w:val="003626D2"/>
    <w:rsid w:val="00363FCA"/>
    <w:rsid w:val="00364081"/>
    <w:rsid w:val="00364E0D"/>
    <w:rsid w:val="00367DC2"/>
    <w:rsid w:val="003719EF"/>
    <w:rsid w:val="00371EEB"/>
    <w:rsid w:val="00373E41"/>
    <w:rsid w:val="00373E7A"/>
    <w:rsid w:val="003756DC"/>
    <w:rsid w:val="00377AD1"/>
    <w:rsid w:val="00377F68"/>
    <w:rsid w:val="00380627"/>
    <w:rsid w:val="0038266B"/>
    <w:rsid w:val="00384B2B"/>
    <w:rsid w:val="00387841"/>
    <w:rsid w:val="00391984"/>
    <w:rsid w:val="003926A8"/>
    <w:rsid w:val="00393869"/>
    <w:rsid w:val="00394E0C"/>
    <w:rsid w:val="00394E44"/>
    <w:rsid w:val="00395C66"/>
    <w:rsid w:val="0039640E"/>
    <w:rsid w:val="00396E06"/>
    <w:rsid w:val="003A1B1B"/>
    <w:rsid w:val="003A4329"/>
    <w:rsid w:val="003A539C"/>
    <w:rsid w:val="003A617C"/>
    <w:rsid w:val="003B1C8D"/>
    <w:rsid w:val="003B495D"/>
    <w:rsid w:val="003B56F1"/>
    <w:rsid w:val="003B5776"/>
    <w:rsid w:val="003B5E95"/>
    <w:rsid w:val="003B7D63"/>
    <w:rsid w:val="003D03B4"/>
    <w:rsid w:val="003D08F8"/>
    <w:rsid w:val="003D15EC"/>
    <w:rsid w:val="003D4327"/>
    <w:rsid w:val="003D5D38"/>
    <w:rsid w:val="003D618A"/>
    <w:rsid w:val="003D7ED4"/>
    <w:rsid w:val="003E1DF2"/>
    <w:rsid w:val="003E4F0E"/>
    <w:rsid w:val="003E63DE"/>
    <w:rsid w:val="003E7A71"/>
    <w:rsid w:val="003F0130"/>
    <w:rsid w:val="003F5A29"/>
    <w:rsid w:val="003F68FB"/>
    <w:rsid w:val="00401E33"/>
    <w:rsid w:val="00405A04"/>
    <w:rsid w:val="00405DDE"/>
    <w:rsid w:val="00407F6B"/>
    <w:rsid w:val="004112A2"/>
    <w:rsid w:val="00413D12"/>
    <w:rsid w:val="00414BDF"/>
    <w:rsid w:val="00417207"/>
    <w:rsid w:val="00417972"/>
    <w:rsid w:val="0041799E"/>
    <w:rsid w:val="00417C48"/>
    <w:rsid w:val="00423CBE"/>
    <w:rsid w:val="004257D3"/>
    <w:rsid w:val="00425C0E"/>
    <w:rsid w:val="004325BF"/>
    <w:rsid w:val="00432B39"/>
    <w:rsid w:val="00441088"/>
    <w:rsid w:val="00441944"/>
    <w:rsid w:val="0044391E"/>
    <w:rsid w:val="00447B74"/>
    <w:rsid w:val="0045236C"/>
    <w:rsid w:val="004530E4"/>
    <w:rsid w:val="00453C83"/>
    <w:rsid w:val="00454CFE"/>
    <w:rsid w:val="00455C25"/>
    <w:rsid w:val="00462271"/>
    <w:rsid w:val="0046309D"/>
    <w:rsid w:val="00464FDB"/>
    <w:rsid w:val="004653C3"/>
    <w:rsid w:val="00470738"/>
    <w:rsid w:val="00470EE3"/>
    <w:rsid w:val="004718C9"/>
    <w:rsid w:val="00473797"/>
    <w:rsid w:val="00474C46"/>
    <w:rsid w:val="00474EC1"/>
    <w:rsid w:val="00475664"/>
    <w:rsid w:val="00476996"/>
    <w:rsid w:val="00477C99"/>
    <w:rsid w:val="00481906"/>
    <w:rsid w:val="00483762"/>
    <w:rsid w:val="004907BE"/>
    <w:rsid w:val="00490D77"/>
    <w:rsid w:val="00490EDA"/>
    <w:rsid w:val="00492F33"/>
    <w:rsid w:val="004936BB"/>
    <w:rsid w:val="00493D08"/>
    <w:rsid w:val="004977F2"/>
    <w:rsid w:val="00497BEB"/>
    <w:rsid w:val="004A0DB1"/>
    <w:rsid w:val="004A338B"/>
    <w:rsid w:val="004A43BE"/>
    <w:rsid w:val="004A6310"/>
    <w:rsid w:val="004A6DD6"/>
    <w:rsid w:val="004B20C4"/>
    <w:rsid w:val="004B37B7"/>
    <w:rsid w:val="004B4AC6"/>
    <w:rsid w:val="004B6E8C"/>
    <w:rsid w:val="004B7B99"/>
    <w:rsid w:val="004C22AC"/>
    <w:rsid w:val="004C24C8"/>
    <w:rsid w:val="004C7DE1"/>
    <w:rsid w:val="004D0672"/>
    <w:rsid w:val="004D0BC3"/>
    <w:rsid w:val="004D25EF"/>
    <w:rsid w:val="004D293B"/>
    <w:rsid w:val="004D3ED2"/>
    <w:rsid w:val="004E032F"/>
    <w:rsid w:val="004E2D96"/>
    <w:rsid w:val="004E3525"/>
    <w:rsid w:val="004E3F78"/>
    <w:rsid w:val="004E426E"/>
    <w:rsid w:val="004E6EE5"/>
    <w:rsid w:val="004F541B"/>
    <w:rsid w:val="004F65BB"/>
    <w:rsid w:val="00500319"/>
    <w:rsid w:val="005006BA"/>
    <w:rsid w:val="005017B5"/>
    <w:rsid w:val="00502298"/>
    <w:rsid w:val="00502BAD"/>
    <w:rsid w:val="0050366E"/>
    <w:rsid w:val="005036EA"/>
    <w:rsid w:val="00503FAC"/>
    <w:rsid w:val="00506233"/>
    <w:rsid w:val="00507120"/>
    <w:rsid w:val="005123C3"/>
    <w:rsid w:val="00514F49"/>
    <w:rsid w:val="0051530D"/>
    <w:rsid w:val="00515346"/>
    <w:rsid w:val="005173E8"/>
    <w:rsid w:val="005216D5"/>
    <w:rsid w:val="00524257"/>
    <w:rsid w:val="005249F4"/>
    <w:rsid w:val="00531CDB"/>
    <w:rsid w:val="00532D65"/>
    <w:rsid w:val="00533FEF"/>
    <w:rsid w:val="00542018"/>
    <w:rsid w:val="0054379A"/>
    <w:rsid w:val="0055224D"/>
    <w:rsid w:val="005536FF"/>
    <w:rsid w:val="00553FFC"/>
    <w:rsid w:val="0055446F"/>
    <w:rsid w:val="00556691"/>
    <w:rsid w:val="00556B84"/>
    <w:rsid w:val="005578E1"/>
    <w:rsid w:val="00561183"/>
    <w:rsid w:val="0056284A"/>
    <w:rsid w:val="005649F4"/>
    <w:rsid w:val="00565B5B"/>
    <w:rsid w:val="00566173"/>
    <w:rsid w:val="00566553"/>
    <w:rsid w:val="00567696"/>
    <w:rsid w:val="00572027"/>
    <w:rsid w:val="005725D8"/>
    <w:rsid w:val="00572B57"/>
    <w:rsid w:val="00574A9C"/>
    <w:rsid w:val="00575EEE"/>
    <w:rsid w:val="00576526"/>
    <w:rsid w:val="0057714A"/>
    <w:rsid w:val="00585C64"/>
    <w:rsid w:val="00585F07"/>
    <w:rsid w:val="005903FE"/>
    <w:rsid w:val="005910B3"/>
    <w:rsid w:val="00592D9A"/>
    <w:rsid w:val="00594A29"/>
    <w:rsid w:val="00595B44"/>
    <w:rsid w:val="00596A4E"/>
    <w:rsid w:val="005A06CB"/>
    <w:rsid w:val="005A3B13"/>
    <w:rsid w:val="005A4BB8"/>
    <w:rsid w:val="005A5180"/>
    <w:rsid w:val="005B1EDB"/>
    <w:rsid w:val="005B2971"/>
    <w:rsid w:val="005B342A"/>
    <w:rsid w:val="005B36E8"/>
    <w:rsid w:val="005B425E"/>
    <w:rsid w:val="005B48AB"/>
    <w:rsid w:val="005B4A13"/>
    <w:rsid w:val="005B6FF4"/>
    <w:rsid w:val="005B797A"/>
    <w:rsid w:val="005C354D"/>
    <w:rsid w:val="005C4B56"/>
    <w:rsid w:val="005C4D6A"/>
    <w:rsid w:val="005C5F69"/>
    <w:rsid w:val="005C7713"/>
    <w:rsid w:val="005D1743"/>
    <w:rsid w:val="005D2A33"/>
    <w:rsid w:val="005E0611"/>
    <w:rsid w:val="005E0B7A"/>
    <w:rsid w:val="005E1B0A"/>
    <w:rsid w:val="005E3B4D"/>
    <w:rsid w:val="005E4F3B"/>
    <w:rsid w:val="005E626D"/>
    <w:rsid w:val="005E745A"/>
    <w:rsid w:val="005F0B38"/>
    <w:rsid w:val="005F21AF"/>
    <w:rsid w:val="005F2966"/>
    <w:rsid w:val="005F4145"/>
    <w:rsid w:val="005F5640"/>
    <w:rsid w:val="005F608A"/>
    <w:rsid w:val="00601D34"/>
    <w:rsid w:val="006064F0"/>
    <w:rsid w:val="00606C08"/>
    <w:rsid w:val="00607E8F"/>
    <w:rsid w:val="00612648"/>
    <w:rsid w:val="0061345D"/>
    <w:rsid w:val="006158E6"/>
    <w:rsid w:val="00615D5A"/>
    <w:rsid w:val="00617CC6"/>
    <w:rsid w:val="00621691"/>
    <w:rsid w:val="00624302"/>
    <w:rsid w:val="0062464F"/>
    <w:rsid w:val="00626B64"/>
    <w:rsid w:val="006275C0"/>
    <w:rsid w:val="00627814"/>
    <w:rsid w:val="00633FDF"/>
    <w:rsid w:val="00634624"/>
    <w:rsid w:val="006355F3"/>
    <w:rsid w:val="006438D7"/>
    <w:rsid w:val="00650F8C"/>
    <w:rsid w:val="00652846"/>
    <w:rsid w:val="00653434"/>
    <w:rsid w:val="0065410D"/>
    <w:rsid w:val="00654B43"/>
    <w:rsid w:val="00655399"/>
    <w:rsid w:val="0065742F"/>
    <w:rsid w:val="00657BD1"/>
    <w:rsid w:val="00662E16"/>
    <w:rsid w:val="006637E3"/>
    <w:rsid w:val="00665476"/>
    <w:rsid w:val="006675FC"/>
    <w:rsid w:val="0067147B"/>
    <w:rsid w:val="00674112"/>
    <w:rsid w:val="00674C09"/>
    <w:rsid w:val="00675544"/>
    <w:rsid w:val="00677300"/>
    <w:rsid w:val="006844A9"/>
    <w:rsid w:val="006864D5"/>
    <w:rsid w:val="00694FBB"/>
    <w:rsid w:val="00696748"/>
    <w:rsid w:val="006A3B5E"/>
    <w:rsid w:val="006A461E"/>
    <w:rsid w:val="006A462F"/>
    <w:rsid w:val="006C018D"/>
    <w:rsid w:val="006C112D"/>
    <w:rsid w:val="006C3942"/>
    <w:rsid w:val="006C4CB8"/>
    <w:rsid w:val="006C6CC9"/>
    <w:rsid w:val="006D1930"/>
    <w:rsid w:val="006D352A"/>
    <w:rsid w:val="006D575C"/>
    <w:rsid w:val="006D6867"/>
    <w:rsid w:val="006E2341"/>
    <w:rsid w:val="006E3689"/>
    <w:rsid w:val="006E7EE7"/>
    <w:rsid w:val="006F678C"/>
    <w:rsid w:val="00702BF0"/>
    <w:rsid w:val="00707DF1"/>
    <w:rsid w:val="00711513"/>
    <w:rsid w:val="007127C5"/>
    <w:rsid w:val="00713E80"/>
    <w:rsid w:val="0071501A"/>
    <w:rsid w:val="00715FBF"/>
    <w:rsid w:val="00716091"/>
    <w:rsid w:val="00720BA8"/>
    <w:rsid w:val="007272D5"/>
    <w:rsid w:val="0072761B"/>
    <w:rsid w:val="00730D04"/>
    <w:rsid w:val="00735517"/>
    <w:rsid w:val="007357CD"/>
    <w:rsid w:val="00735852"/>
    <w:rsid w:val="007412BB"/>
    <w:rsid w:val="007415B2"/>
    <w:rsid w:val="00741A89"/>
    <w:rsid w:val="00742A2E"/>
    <w:rsid w:val="00744792"/>
    <w:rsid w:val="00745F78"/>
    <w:rsid w:val="0075058A"/>
    <w:rsid w:val="007520E3"/>
    <w:rsid w:val="0075692C"/>
    <w:rsid w:val="00756B8D"/>
    <w:rsid w:val="00760D3F"/>
    <w:rsid w:val="00761D9D"/>
    <w:rsid w:val="007674A9"/>
    <w:rsid w:val="00771045"/>
    <w:rsid w:val="0077182B"/>
    <w:rsid w:val="0077406F"/>
    <w:rsid w:val="00775412"/>
    <w:rsid w:val="00775FAA"/>
    <w:rsid w:val="00776651"/>
    <w:rsid w:val="00776C4E"/>
    <w:rsid w:val="0078000C"/>
    <w:rsid w:val="00792671"/>
    <w:rsid w:val="00795568"/>
    <w:rsid w:val="00795EFE"/>
    <w:rsid w:val="007963C0"/>
    <w:rsid w:val="00796680"/>
    <w:rsid w:val="00797820"/>
    <w:rsid w:val="007A137C"/>
    <w:rsid w:val="007A27D2"/>
    <w:rsid w:val="007A6A57"/>
    <w:rsid w:val="007B1D85"/>
    <w:rsid w:val="007C0BF2"/>
    <w:rsid w:val="007C0EE3"/>
    <w:rsid w:val="007C449D"/>
    <w:rsid w:val="007C5D71"/>
    <w:rsid w:val="007D1900"/>
    <w:rsid w:val="007D4369"/>
    <w:rsid w:val="007D6540"/>
    <w:rsid w:val="007E0440"/>
    <w:rsid w:val="007E084B"/>
    <w:rsid w:val="007E2EF5"/>
    <w:rsid w:val="007E36A9"/>
    <w:rsid w:val="007E378D"/>
    <w:rsid w:val="007E769B"/>
    <w:rsid w:val="007E7C64"/>
    <w:rsid w:val="007F55FE"/>
    <w:rsid w:val="007F7E9C"/>
    <w:rsid w:val="00800498"/>
    <w:rsid w:val="00802A02"/>
    <w:rsid w:val="00805BA1"/>
    <w:rsid w:val="00806474"/>
    <w:rsid w:val="00811C08"/>
    <w:rsid w:val="008137FB"/>
    <w:rsid w:val="00814A13"/>
    <w:rsid w:val="008156BC"/>
    <w:rsid w:val="00817F31"/>
    <w:rsid w:val="00823DDD"/>
    <w:rsid w:val="008241A8"/>
    <w:rsid w:val="0082442B"/>
    <w:rsid w:val="0082447D"/>
    <w:rsid w:val="00826ADB"/>
    <w:rsid w:val="008301DA"/>
    <w:rsid w:val="008305B6"/>
    <w:rsid w:val="00831050"/>
    <w:rsid w:val="008353A5"/>
    <w:rsid w:val="00835B0E"/>
    <w:rsid w:val="00835B8C"/>
    <w:rsid w:val="00845BE1"/>
    <w:rsid w:val="008474AA"/>
    <w:rsid w:val="00851944"/>
    <w:rsid w:val="008520BC"/>
    <w:rsid w:val="0085276C"/>
    <w:rsid w:val="00853526"/>
    <w:rsid w:val="008549C7"/>
    <w:rsid w:val="008554B5"/>
    <w:rsid w:val="00856C24"/>
    <w:rsid w:val="00863247"/>
    <w:rsid w:val="00863B25"/>
    <w:rsid w:val="008646BA"/>
    <w:rsid w:val="00866B08"/>
    <w:rsid w:val="0087194A"/>
    <w:rsid w:val="00874CF5"/>
    <w:rsid w:val="008764EF"/>
    <w:rsid w:val="00876FAC"/>
    <w:rsid w:val="008844C1"/>
    <w:rsid w:val="0088469F"/>
    <w:rsid w:val="00886121"/>
    <w:rsid w:val="008902B3"/>
    <w:rsid w:val="00891B65"/>
    <w:rsid w:val="00894FC8"/>
    <w:rsid w:val="008A430F"/>
    <w:rsid w:val="008A749B"/>
    <w:rsid w:val="008B16AA"/>
    <w:rsid w:val="008B2737"/>
    <w:rsid w:val="008B2CA0"/>
    <w:rsid w:val="008B5A6A"/>
    <w:rsid w:val="008B5EFB"/>
    <w:rsid w:val="008B6FE3"/>
    <w:rsid w:val="008C1421"/>
    <w:rsid w:val="008C2EF0"/>
    <w:rsid w:val="008C3DC6"/>
    <w:rsid w:val="008C527F"/>
    <w:rsid w:val="008C5619"/>
    <w:rsid w:val="008C7146"/>
    <w:rsid w:val="008D4117"/>
    <w:rsid w:val="008D5651"/>
    <w:rsid w:val="008E1567"/>
    <w:rsid w:val="008E1FE9"/>
    <w:rsid w:val="008E22B1"/>
    <w:rsid w:val="008E2D9D"/>
    <w:rsid w:val="008F161B"/>
    <w:rsid w:val="008F2C9F"/>
    <w:rsid w:val="008F43CB"/>
    <w:rsid w:val="008F6C64"/>
    <w:rsid w:val="00901954"/>
    <w:rsid w:val="00910787"/>
    <w:rsid w:val="00911798"/>
    <w:rsid w:val="00912AFE"/>
    <w:rsid w:val="00913124"/>
    <w:rsid w:val="00913C9D"/>
    <w:rsid w:val="00916B90"/>
    <w:rsid w:val="009209A9"/>
    <w:rsid w:val="00920A5C"/>
    <w:rsid w:val="009212E7"/>
    <w:rsid w:val="00921693"/>
    <w:rsid w:val="00921853"/>
    <w:rsid w:val="00921D71"/>
    <w:rsid w:val="009220C1"/>
    <w:rsid w:val="00925E38"/>
    <w:rsid w:val="0092676B"/>
    <w:rsid w:val="00935507"/>
    <w:rsid w:val="00940A88"/>
    <w:rsid w:val="00943C76"/>
    <w:rsid w:val="00946017"/>
    <w:rsid w:val="00947267"/>
    <w:rsid w:val="00947774"/>
    <w:rsid w:val="00950429"/>
    <w:rsid w:val="00950ED4"/>
    <w:rsid w:val="00955C08"/>
    <w:rsid w:val="00955DFD"/>
    <w:rsid w:val="00957255"/>
    <w:rsid w:val="0096220D"/>
    <w:rsid w:val="00963833"/>
    <w:rsid w:val="0096405F"/>
    <w:rsid w:val="00965C6C"/>
    <w:rsid w:val="00965CB9"/>
    <w:rsid w:val="00967018"/>
    <w:rsid w:val="00973D2A"/>
    <w:rsid w:val="00976189"/>
    <w:rsid w:val="00976D10"/>
    <w:rsid w:val="00983F55"/>
    <w:rsid w:val="00984573"/>
    <w:rsid w:val="0098480B"/>
    <w:rsid w:val="00985CC4"/>
    <w:rsid w:val="00985D94"/>
    <w:rsid w:val="0099090C"/>
    <w:rsid w:val="00990DFD"/>
    <w:rsid w:val="00991EC7"/>
    <w:rsid w:val="00992279"/>
    <w:rsid w:val="00992F4C"/>
    <w:rsid w:val="00996067"/>
    <w:rsid w:val="009A5300"/>
    <w:rsid w:val="009A7CAA"/>
    <w:rsid w:val="009B0078"/>
    <w:rsid w:val="009B0358"/>
    <w:rsid w:val="009B0D8E"/>
    <w:rsid w:val="009B1834"/>
    <w:rsid w:val="009B31D9"/>
    <w:rsid w:val="009B54D1"/>
    <w:rsid w:val="009B60B6"/>
    <w:rsid w:val="009C2C62"/>
    <w:rsid w:val="009C5A7F"/>
    <w:rsid w:val="009C6447"/>
    <w:rsid w:val="009D2ECA"/>
    <w:rsid w:val="009D387B"/>
    <w:rsid w:val="009D40A8"/>
    <w:rsid w:val="009E214F"/>
    <w:rsid w:val="009E4A6D"/>
    <w:rsid w:val="009E5377"/>
    <w:rsid w:val="009E5ADB"/>
    <w:rsid w:val="009E71F1"/>
    <w:rsid w:val="009E78D2"/>
    <w:rsid w:val="009E7FD8"/>
    <w:rsid w:val="009F3341"/>
    <w:rsid w:val="009F552B"/>
    <w:rsid w:val="009F61D8"/>
    <w:rsid w:val="009F7AAB"/>
    <w:rsid w:val="00A01C90"/>
    <w:rsid w:val="00A03E47"/>
    <w:rsid w:val="00A05A4E"/>
    <w:rsid w:val="00A07C14"/>
    <w:rsid w:val="00A10278"/>
    <w:rsid w:val="00A15393"/>
    <w:rsid w:val="00A229F1"/>
    <w:rsid w:val="00A2506F"/>
    <w:rsid w:val="00A32E7F"/>
    <w:rsid w:val="00A33424"/>
    <w:rsid w:val="00A37B91"/>
    <w:rsid w:val="00A40025"/>
    <w:rsid w:val="00A41A70"/>
    <w:rsid w:val="00A41E1C"/>
    <w:rsid w:val="00A423A5"/>
    <w:rsid w:val="00A42CB6"/>
    <w:rsid w:val="00A43F98"/>
    <w:rsid w:val="00A45E71"/>
    <w:rsid w:val="00A46106"/>
    <w:rsid w:val="00A47FCC"/>
    <w:rsid w:val="00A54AE9"/>
    <w:rsid w:val="00A5573C"/>
    <w:rsid w:val="00A5594B"/>
    <w:rsid w:val="00A55C0A"/>
    <w:rsid w:val="00A55FCB"/>
    <w:rsid w:val="00A565D5"/>
    <w:rsid w:val="00A613AA"/>
    <w:rsid w:val="00A65BAD"/>
    <w:rsid w:val="00A70F69"/>
    <w:rsid w:val="00A719B5"/>
    <w:rsid w:val="00A73C8B"/>
    <w:rsid w:val="00A77313"/>
    <w:rsid w:val="00A81B8E"/>
    <w:rsid w:val="00A81CA2"/>
    <w:rsid w:val="00A82139"/>
    <w:rsid w:val="00A82C5E"/>
    <w:rsid w:val="00A86E6A"/>
    <w:rsid w:val="00A90A13"/>
    <w:rsid w:val="00A9107F"/>
    <w:rsid w:val="00A9241A"/>
    <w:rsid w:val="00A93948"/>
    <w:rsid w:val="00AA2E22"/>
    <w:rsid w:val="00AA43D6"/>
    <w:rsid w:val="00AB1B8A"/>
    <w:rsid w:val="00AB255F"/>
    <w:rsid w:val="00AB30BC"/>
    <w:rsid w:val="00AB48B0"/>
    <w:rsid w:val="00AC057A"/>
    <w:rsid w:val="00AC06EA"/>
    <w:rsid w:val="00AC4FAE"/>
    <w:rsid w:val="00AD447E"/>
    <w:rsid w:val="00AD6AFD"/>
    <w:rsid w:val="00AD73E1"/>
    <w:rsid w:val="00AE3C13"/>
    <w:rsid w:val="00AE41EB"/>
    <w:rsid w:val="00AE4EA5"/>
    <w:rsid w:val="00AE5FBE"/>
    <w:rsid w:val="00AE6D28"/>
    <w:rsid w:val="00AF188B"/>
    <w:rsid w:val="00AF37A2"/>
    <w:rsid w:val="00AF3B2F"/>
    <w:rsid w:val="00AF6BFE"/>
    <w:rsid w:val="00AF7E4C"/>
    <w:rsid w:val="00B07037"/>
    <w:rsid w:val="00B12C0C"/>
    <w:rsid w:val="00B136F0"/>
    <w:rsid w:val="00B14A27"/>
    <w:rsid w:val="00B15C2A"/>
    <w:rsid w:val="00B176C1"/>
    <w:rsid w:val="00B2465A"/>
    <w:rsid w:val="00B254DF"/>
    <w:rsid w:val="00B273E1"/>
    <w:rsid w:val="00B27A6B"/>
    <w:rsid w:val="00B30E58"/>
    <w:rsid w:val="00B31F42"/>
    <w:rsid w:val="00B33FE9"/>
    <w:rsid w:val="00B37949"/>
    <w:rsid w:val="00B427DD"/>
    <w:rsid w:val="00B43AF1"/>
    <w:rsid w:val="00B44BB6"/>
    <w:rsid w:val="00B45FC6"/>
    <w:rsid w:val="00B463E9"/>
    <w:rsid w:val="00B46F37"/>
    <w:rsid w:val="00B50B0D"/>
    <w:rsid w:val="00B5122F"/>
    <w:rsid w:val="00B52768"/>
    <w:rsid w:val="00B533B7"/>
    <w:rsid w:val="00B56712"/>
    <w:rsid w:val="00B57561"/>
    <w:rsid w:val="00B5790E"/>
    <w:rsid w:val="00B60A8F"/>
    <w:rsid w:val="00B61E68"/>
    <w:rsid w:val="00B631BC"/>
    <w:rsid w:val="00B6623C"/>
    <w:rsid w:val="00B66E2D"/>
    <w:rsid w:val="00B67893"/>
    <w:rsid w:val="00B67ED4"/>
    <w:rsid w:val="00B71A7F"/>
    <w:rsid w:val="00B76800"/>
    <w:rsid w:val="00B804B9"/>
    <w:rsid w:val="00B84B09"/>
    <w:rsid w:val="00B90D78"/>
    <w:rsid w:val="00B914A6"/>
    <w:rsid w:val="00B921DB"/>
    <w:rsid w:val="00B94159"/>
    <w:rsid w:val="00B94F4C"/>
    <w:rsid w:val="00B956BC"/>
    <w:rsid w:val="00B977D6"/>
    <w:rsid w:val="00BA4E4C"/>
    <w:rsid w:val="00BA5713"/>
    <w:rsid w:val="00BA7B0C"/>
    <w:rsid w:val="00BA7B5A"/>
    <w:rsid w:val="00BA7F82"/>
    <w:rsid w:val="00BB13E4"/>
    <w:rsid w:val="00BB14CD"/>
    <w:rsid w:val="00BB1B08"/>
    <w:rsid w:val="00BB24BC"/>
    <w:rsid w:val="00BB2962"/>
    <w:rsid w:val="00BB478A"/>
    <w:rsid w:val="00BB47F5"/>
    <w:rsid w:val="00BB6776"/>
    <w:rsid w:val="00BB74AC"/>
    <w:rsid w:val="00BB7E4F"/>
    <w:rsid w:val="00BC1379"/>
    <w:rsid w:val="00BD57BF"/>
    <w:rsid w:val="00BD5B3D"/>
    <w:rsid w:val="00BD7CB3"/>
    <w:rsid w:val="00BE19E6"/>
    <w:rsid w:val="00BE4F1F"/>
    <w:rsid w:val="00BE58F5"/>
    <w:rsid w:val="00BF0CE4"/>
    <w:rsid w:val="00BF1A55"/>
    <w:rsid w:val="00BF38CB"/>
    <w:rsid w:val="00BF3BFE"/>
    <w:rsid w:val="00BF5FB2"/>
    <w:rsid w:val="00BF7ECC"/>
    <w:rsid w:val="00C00B07"/>
    <w:rsid w:val="00C010FE"/>
    <w:rsid w:val="00C02A77"/>
    <w:rsid w:val="00C0306F"/>
    <w:rsid w:val="00C03A2E"/>
    <w:rsid w:val="00C055EB"/>
    <w:rsid w:val="00C060B6"/>
    <w:rsid w:val="00C068EE"/>
    <w:rsid w:val="00C07777"/>
    <w:rsid w:val="00C10500"/>
    <w:rsid w:val="00C113DF"/>
    <w:rsid w:val="00C13505"/>
    <w:rsid w:val="00C21AD5"/>
    <w:rsid w:val="00C22311"/>
    <w:rsid w:val="00C25F27"/>
    <w:rsid w:val="00C26B00"/>
    <w:rsid w:val="00C3065C"/>
    <w:rsid w:val="00C33CA6"/>
    <w:rsid w:val="00C34F16"/>
    <w:rsid w:val="00C36147"/>
    <w:rsid w:val="00C37F1B"/>
    <w:rsid w:val="00C40759"/>
    <w:rsid w:val="00C4351A"/>
    <w:rsid w:val="00C45516"/>
    <w:rsid w:val="00C46F65"/>
    <w:rsid w:val="00C5310F"/>
    <w:rsid w:val="00C56726"/>
    <w:rsid w:val="00C5730C"/>
    <w:rsid w:val="00C57B12"/>
    <w:rsid w:val="00C62056"/>
    <w:rsid w:val="00C64FE9"/>
    <w:rsid w:val="00C6553B"/>
    <w:rsid w:val="00C65BA5"/>
    <w:rsid w:val="00C65BF3"/>
    <w:rsid w:val="00C6790D"/>
    <w:rsid w:val="00C73679"/>
    <w:rsid w:val="00C742FA"/>
    <w:rsid w:val="00C806D2"/>
    <w:rsid w:val="00C8129E"/>
    <w:rsid w:val="00C827AD"/>
    <w:rsid w:val="00C8518A"/>
    <w:rsid w:val="00C8761B"/>
    <w:rsid w:val="00C90EF6"/>
    <w:rsid w:val="00C91044"/>
    <w:rsid w:val="00C91873"/>
    <w:rsid w:val="00C91EB4"/>
    <w:rsid w:val="00C92426"/>
    <w:rsid w:val="00C927F1"/>
    <w:rsid w:val="00C933A6"/>
    <w:rsid w:val="00C950FB"/>
    <w:rsid w:val="00C95613"/>
    <w:rsid w:val="00C95A07"/>
    <w:rsid w:val="00C9681D"/>
    <w:rsid w:val="00CA0419"/>
    <w:rsid w:val="00CA2047"/>
    <w:rsid w:val="00CA25A9"/>
    <w:rsid w:val="00CA2812"/>
    <w:rsid w:val="00CA3FA1"/>
    <w:rsid w:val="00CA4177"/>
    <w:rsid w:val="00CA5C0B"/>
    <w:rsid w:val="00CB0D89"/>
    <w:rsid w:val="00CC07A1"/>
    <w:rsid w:val="00CC1722"/>
    <w:rsid w:val="00CC41E4"/>
    <w:rsid w:val="00CC4778"/>
    <w:rsid w:val="00CC55B2"/>
    <w:rsid w:val="00CC5DF7"/>
    <w:rsid w:val="00CD0323"/>
    <w:rsid w:val="00CD4C94"/>
    <w:rsid w:val="00CD5737"/>
    <w:rsid w:val="00CE0618"/>
    <w:rsid w:val="00CE085C"/>
    <w:rsid w:val="00CE28FA"/>
    <w:rsid w:val="00CE3806"/>
    <w:rsid w:val="00CE5EF1"/>
    <w:rsid w:val="00CE79A9"/>
    <w:rsid w:val="00CE7A65"/>
    <w:rsid w:val="00CF0965"/>
    <w:rsid w:val="00CF619A"/>
    <w:rsid w:val="00CF6356"/>
    <w:rsid w:val="00CF6DE9"/>
    <w:rsid w:val="00D006DB"/>
    <w:rsid w:val="00D02718"/>
    <w:rsid w:val="00D03A83"/>
    <w:rsid w:val="00D06338"/>
    <w:rsid w:val="00D079BE"/>
    <w:rsid w:val="00D10E92"/>
    <w:rsid w:val="00D11C11"/>
    <w:rsid w:val="00D13ACB"/>
    <w:rsid w:val="00D17929"/>
    <w:rsid w:val="00D221E3"/>
    <w:rsid w:val="00D2487C"/>
    <w:rsid w:val="00D24AD5"/>
    <w:rsid w:val="00D31021"/>
    <w:rsid w:val="00D31FA8"/>
    <w:rsid w:val="00D34BB5"/>
    <w:rsid w:val="00D3659A"/>
    <w:rsid w:val="00D37431"/>
    <w:rsid w:val="00D41114"/>
    <w:rsid w:val="00D42891"/>
    <w:rsid w:val="00D43242"/>
    <w:rsid w:val="00D43EC1"/>
    <w:rsid w:val="00D466B7"/>
    <w:rsid w:val="00D55262"/>
    <w:rsid w:val="00D55448"/>
    <w:rsid w:val="00D55918"/>
    <w:rsid w:val="00D606C6"/>
    <w:rsid w:val="00D64A4C"/>
    <w:rsid w:val="00D7318E"/>
    <w:rsid w:val="00D74970"/>
    <w:rsid w:val="00D75B32"/>
    <w:rsid w:val="00D80ED6"/>
    <w:rsid w:val="00D818A1"/>
    <w:rsid w:val="00D81CB4"/>
    <w:rsid w:val="00D82261"/>
    <w:rsid w:val="00D82BBA"/>
    <w:rsid w:val="00D861B3"/>
    <w:rsid w:val="00D879CC"/>
    <w:rsid w:val="00D91B79"/>
    <w:rsid w:val="00D93635"/>
    <w:rsid w:val="00D94359"/>
    <w:rsid w:val="00D948B0"/>
    <w:rsid w:val="00D949DF"/>
    <w:rsid w:val="00DA1C9E"/>
    <w:rsid w:val="00DA1D50"/>
    <w:rsid w:val="00DA25C5"/>
    <w:rsid w:val="00DA3184"/>
    <w:rsid w:val="00DA3185"/>
    <w:rsid w:val="00DA59AD"/>
    <w:rsid w:val="00DB02E9"/>
    <w:rsid w:val="00DB27A1"/>
    <w:rsid w:val="00DB4DAE"/>
    <w:rsid w:val="00DC1499"/>
    <w:rsid w:val="00DC284A"/>
    <w:rsid w:val="00DC38F4"/>
    <w:rsid w:val="00DC4EFA"/>
    <w:rsid w:val="00DD02A3"/>
    <w:rsid w:val="00DD7354"/>
    <w:rsid w:val="00DE3C17"/>
    <w:rsid w:val="00DE4CF5"/>
    <w:rsid w:val="00DE565A"/>
    <w:rsid w:val="00DE5BEA"/>
    <w:rsid w:val="00DE66F1"/>
    <w:rsid w:val="00DF0BB7"/>
    <w:rsid w:val="00DF3861"/>
    <w:rsid w:val="00DF5954"/>
    <w:rsid w:val="00DF66C3"/>
    <w:rsid w:val="00DF7B8D"/>
    <w:rsid w:val="00E017F8"/>
    <w:rsid w:val="00E01999"/>
    <w:rsid w:val="00E02A4E"/>
    <w:rsid w:val="00E031B1"/>
    <w:rsid w:val="00E1287D"/>
    <w:rsid w:val="00E1524B"/>
    <w:rsid w:val="00E15F4F"/>
    <w:rsid w:val="00E169A6"/>
    <w:rsid w:val="00E17DF2"/>
    <w:rsid w:val="00E20726"/>
    <w:rsid w:val="00E2089D"/>
    <w:rsid w:val="00E2308F"/>
    <w:rsid w:val="00E231A5"/>
    <w:rsid w:val="00E264A6"/>
    <w:rsid w:val="00E303C9"/>
    <w:rsid w:val="00E307DB"/>
    <w:rsid w:val="00E30FC9"/>
    <w:rsid w:val="00E31C20"/>
    <w:rsid w:val="00E33A8E"/>
    <w:rsid w:val="00E35009"/>
    <w:rsid w:val="00E401DD"/>
    <w:rsid w:val="00E413AB"/>
    <w:rsid w:val="00E43E8A"/>
    <w:rsid w:val="00E4611F"/>
    <w:rsid w:val="00E477BF"/>
    <w:rsid w:val="00E501A5"/>
    <w:rsid w:val="00E50860"/>
    <w:rsid w:val="00E508C4"/>
    <w:rsid w:val="00E51219"/>
    <w:rsid w:val="00E51CC9"/>
    <w:rsid w:val="00E51FEB"/>
    <w:rsid w:val="00E52B69"/>
    <w:rsid w:val="00E52FEF"/>
    <w:rsid w:val="00E53B95"/>
    <w:rsid w:val="00E65FC6"/>
    <w:rsid w:val="00E66CE8"/>
    <w:rsid w:val="00E713AE"/>
    <w:rsid w:val="00E745E4"/>
    <w:rsid w:val="00E7494B"/>
    <w:rsid w:val="00E75B19"/>
    <w:rsid w:val="00E75C0B"/>
    <w:rsid w:val="00E77611"/>
    <w:rsid w:val="00E808B2"/>
    <w:rsid w:val="00E811D3"/>
    <w:rsid w:val="00E82EC4"/>
    <w:rsid w:val="00E84122"/>
    <w:rsid w:val="00E90E08"/>
    <w:rsid w:val="00E92802"/>
    <w:rsid w:val="00EA0BC3"/>
    <w:rsid w:val="00EA4082"/>
    <w:rsid w:val="00EB0731"/>
    <w:rsid w:val="00EB289E"/>
    <w:rsid w:val="00EB45F8"/>
    <w:rsid w:val="00EB704F"/>
    <w:rsid w:val="00EB7584"/>
    <w:rsid w:val="00EC0287"/>
    <w:rsid w:val="00EC0A09"/>
    <w:rsid w:val="00EC0C38"/>
    <w:rsid w:val="00EC3951"/>
    <w:rsid w:val="00EC5494"/>
    <w:rsid w:val="00EC691C"/>
    <w:rsid w:val="00EC6C3E"/>
    <w:rsid w:val="00EC7E4F"/>
    <w:rsid w:val="00ED0F6E"/>
    <w:rsid w:val="00ED15B3"/>
    <w:rsid w:val="00ED1C02"/>
    <w:rsid w:val="00ED2ABA"/>
    <w:rsid w:val="00ED5118"/>
    <w:rsid w:val="00ED52C6"/>
    <w:rsid w:val="00ED569C"/>
    <w:rsid w:val="00ED6016"/>
    <w:rsid w:val="00ED7B10"/>
    <w:rsid w:val="00EE131C"/>
    <w:rsid w:val="00EE4640"/>
    <w:rsid w:val="00EF1195"/>
    <w:rsid w:val="00EF15CE"/>
    <w:rsid w:val="00EF2C18"/>
    <w:rsid w:val="00EF39FA"/>
    <w:rsid w:val="00EF3FF0"/>
    <w:rsid w:val="00EF4C9F"/>
    <w:rsid w:val="00EF5722"/>
    <w:rsid w:val="00F0156D"/>
    <w:rsid w:val="00F03D8C"/>
    <w:rsid w:val="00F03E9E"/>
    <w:rsid w:val="00F05995"/>
    <w:rsid w:val="00F06445"/>
    <w:rsid w:val="00F10A2D"/>
    <w:rsid w:val="00F10DCD"/>
    <w:rsid w:val="00F115F2"/>
    <w:rsid w:val="00F2008A"/>
    <w:rsid w:val="00F21AFF"/>
    <w:rsid w:val="00F23185"/>
    <w:rsid w:val="00F2464F"/>
    <w:rsid w:val="00F359C6"/>
    <w:rsid w:val="00F35DE3"/>
    <w:rsid w:val="00F36655"/>
    <w:rsid w:val="00F4303B"/>
    <w:rsid w:val="00F4315A"/>
    <w:rsid w:val="00F459C7"/>
    <w:rsid w:val="00F54756"/>
    <w:rsid w:val="00F55AFC"/>
    <w:rsid w:val="00F57005"/>
    <w:rsid w:val="00F621F1"/>
    <w:rsid w:val="00F62DBD"/>
    <w:rsid w:val="00F63AEE"/>
    <w:rsid w:val="00F66EA1"/>
    <w:rsid w:val="00F703B9"/>
    <w:rsid w:val="00F739E0"/>
    <w:rsid w:val="00F81C80"/>
    <w:rsid w:val="00F8315B"/>
    <w:rsid w:val="00F85A51"/>
    <w:rsid w:val="00FA3075"/>
    <w:rsid w:val="00FA4402"/>
    <w:rsid w:val="00FA56B4"/>
    <w:rsid w:val="00FA6978"/>
    <w:rsid w:val="00FA6F28"/>
    <w:rsid w:val="00FA75EE"/>
    <w:rsid w:val="00FB106F"/>
    <w:rsid w:val="00FB2764"/>
    <w:rsid w:val="00FB67F0"/>
    <w:rsid w:val="00FC2C25"/>
    <w:rsid w:val="00FC40C9"/>
    <w:rsid w:val="00FC6EA9"/>
    <w:rsid w:val="00FD189B"/>
    <w:rsid w:val="00FD3126"/>
    <w:rsid w:val="00FD5F9B"/>
    <w:rsid w:val="00FD6635"/>
    <w:rsid w:val="00FD76D3"/>
    <w:rsid w:val="00FE03B0"/>
    <w:rsid w:val="00FE056A"/>
    <w:rsid w:val="00FE103A"/>
    <w:rsid w:val="00FE2F68"/>
    <w:rsid w:val="00FE4530"/>
    <w:rsid w:val="00FF1A61"/>
    <w:rsid w:val="00FF4B3B"/>
    <w:rsid w:val="00FF51C7"/>
    <w:rsid w:val="00FF66CE"/>
    <w:rsid w:val="00FF6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07"/>
    <w:rPr>
      <w:sz w:val="24"/>
      <w:szCs w:val="24"/>
    </w:rPr>
  </w:style>
  <w:style w:type="paragraph" w:styleId="Heading1">
    <w:name w:val="heading 1"/>
    <w:basedOn w:val="Normal"/>
    <w:link w:val="Heading1Char"/>
    <w:uiPriority w:val="9"/>
    <w:qFormat/>
    <w:rsid w:val="00891B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207"/>
    <w:rPr>
      <w:color w:val="0000FF"/>
      <w:u w:val="single"/>
    </w:rPr>
  </w:style>
  <w:style w:type="paragraph" w:styleId="BalloonText">
    <w:name w:val="Balloon Text"/>
    <w:basedOn w:val="Normal"/>
    <w:link w:val="BalloonTextChar"/>
    <w:rsid w:val="00C26B00"/>
    <w:rPr>
      <w:rFonts w:ascii="Tahoma" w:hAnsi="Tahoma" w:cs="Tahoma"/>
      <w:sz w:val="16"/>
      <w:szCs w:val="16"/>
    </w:rPr>
  </w:style>
  <w:style w:type="character" w:customStyle="1" w:styleId="BalloonTextChar">
    <w:name w:val="Balloon Text Char"/>
    <w:basedOn w:val="DefaultParagraphFont"/>
    <w:link w:val="BalloonText"/>
    <w:rsid w:val="00C26B00"/>
    <w:rPr>
      <w:rFonts w:ascii="Tahoma" w:hAnsi="Tahoma" w:cs="Tahoma"/>
      <w:sz w:val="16"/>
      <w:szCs w:val="16"/>
    </w:rPr>
  </w:style>
  <w:style w:type="table" w:styleId="TableGrid">
    <w:name w:val="Table Grid"/>
    <w:basedOn w:val="TableNormal"/>
    <w:uiPriority w:val="59"/>
    <w:rsid w:val="003D15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E2B7A"/>
    <w:pPr>
      <w:spacing w:before="100" w:beforeAutospacing="1" w:after="100" w:afterAutospacing="1"/>
    </w:pPr>
  </w:style>
  <w:style w:type="character" w:customStyle="1" w:styleId="apple-converted-space">
    <w:name w:val="apple-converted-space"/>
    <w:basedOn w:val="DefaultParagraphFont"/>
    <w:rsid w:val="002E2B7A"/>
  </w:style>
  <w:style w:type="character" w:customStyle="1" w:styleId="Heading1Char">
    <w:name w:val="Heading 1 Char"/>
    <w:basedOn w:val="DefaultParagraphFont"/>
    <w:link w:val="Heading1"/>
    <w:uiPriority w:val="9"/>
    <w:rsid w:val="00891B65"/>
    <w:rPr>
      <w:b/>
      <w:bCs/>
      <w:kern w:val="36"/>
      <w:sz w:val="48"/>
      <w:szCs w:val="48"/>
    </w:rPr>
  </w:style>
  <w:style w:type="paragraph" w:styleId="ListParagraph">
    <w:name w:val="List Paragraph"/>
    <w:basedOn w:val="Normal"/>
    <w:uiPriority w:val="34"/>
    <w:qFormat/>
    <w:rsid w:val="009E5377"/>
    <w:pPr>
      <w:ind w:left="720"/>
      <w:contextualSpacing/>
    </w:pPr>
  </w:style>
</w:styles>
</file>

<file path=word/webSettings.xml><?xml version="1.0" encoding="utf-8"?>
<w:webSettings xmlns:r="http://schemas.openxmlformats.org/officeDocument/2006/relationships" xmlns:w="http://schemas.openxmlformats.org/wordprocessingml/2006/main">
  <w:divs>
    <w:div w:id="6375551">
      <w:bodyDiv w:val="1"/>
      <w:marLeft w:val="0"/>
      <w:marRight w:val="0"/>
      <w:marTop w:val="0"/>
      <w:marBottom w:val="0"/>
      <w:divBdr>
        <w:top w:val="none" w:sz="0" w:space="0" w:color="auto"/>
        <w:left w:val="none" w:sz="0" w:space="0" w:color="auto"/>
        <w:bottom w:val="none" w:sz="0" w:space="0" w:color="auto"/>
        <w:right w:val="none" w:sz="0" w:space="0" w:color="auto"/>
      </w:divBdr>
    </w:div>
    <w:div w:id="535432033">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75641581">
      <w:bodyDiv w:val="1"/>
      <w:marLeft w:val="0"/>
      <w:marRight w:val="0"/>
      <w:marTop w:val="0"/>
      <w:marBottom w:val="0"/>
      <w:divBdr>
        <w:top w:val="none" w:sz="0" w:space="0" w:color="auto"/>
        <w:left w:val="none" w:sz="0" w:space="0" w:color="auto"/>
        <w:bottom w:val="none" w:sz="0" w:space="0" w:color="auto"/>
        <w:right w:val="none" w:sz="0" w:space="0" w:color="auto"/>
      </w:divBdr>
      <w:divsChild>
        <w:div w:id="191455340">
          <w:marLeft w:val="0"/>
          <w:marRight w:val="0"/>
          <w:marTop w:val="0"/>
          <w:marBottom w:val="0"/>
          <w:divBdr>
            <w:top w:val="none" w:sz="0" w:space="0" w:color="auto"/>
            <w:left w:val="none" w:sz="0" w:space="0" w:color="auto"/>
            <w:bottom w:val="none" w:sz="0" w:space="0" w:color="auto"/>
            <w:right w:val="none" w:sz="0" w:space="0" w:color="auto"/>
          </w:divBdr>
          <w:divsChild>
            <w:div w:id="1275949">
              <w:marLeft w:val="0"/>
              <w:marRight w:val="0"/>
              <w:marTop w:val="0"/>
              <w:marBottom w:val="0"/>
              <w:divBdr>
                <w:top w:val="none" w:sz="0" w:space="0" w:color="auto"/>
                <w:left w:val="none" w:sz="0" w:space="0" w:color="auto"/>
                <w:bottom w:val="none" w:sz="0" w:space="0" w:color="auto"/>
                <w:right w:val="none" w:sz="0" w:space="0" w:color="auto"/>
              </w:divBdr>
            </w:div>
          </w:divsChild>
        </w:div>
        <w:div w:id="1065638210">
          <w:marLeft w:val="0"/>
          <w:marRight w:val="0"/>
          <w:marTop w:val="0"/>
          <w:marBottom w:val="0"/>
          <w:divBdr>
            <w:top w:val="none" w:sz="0" w:space="0" w:color="auto"/>
            <w:left w:val="none" w:sz="0" w:space="0" w:color="auto"/>
            <w:bottom w:val="none" w:sz="0" w:space="0" w:color="auto"/>
            <w:right w:val="none" w:sz="0" w:space="0" w:color="auto"/>
          </w:divBdr>
        </w:div>
        <w:div w:id="1465734913">
          <w:marLeft w:val="0"/>
          <w:marRight w:val="0"/>
          <w:marTop w:val="0"/>
          <w:marBottom w:val="0"/>
          <w:divBdr>
            <w:top w:val="none" w:sz="0" w:space="0" w:color="auto"/>
            <w:left w:val="none" w:sz="0" w:space="0" w:color="auto"/>
            <w:bottom w:val="none" w:sz="0" w:space="0" w:color="auto"/>
            <w:right w:val="none" w:sz="0" w:space="0" w:color="auto"/>
          </w:divBdr>
        </w:div>
        <w:div w:id="1727871648">
          <w:marLeft w:val="0"/>
          <w:marRight w:val="0"/>
          <w:marTop w:val="0"/>
          <w:marBottom w:val="0"/>
          <w:divBdr>
            <w:top w:val="none" w:sz="0" w:space="0" w:color="auto"/>
            <w:left w:val="none" w:sz="0" w:space="0" w:color="auto"/>
            <w:bottom w:val="none" w:sz="0" w:space="0" w:color="auto"/>
            <w:right w:val="none" w:sz="0" w:space="0" w:color="auto"/>
          </w:divBdr>
        </w:div>
      </w:divsChild>
    </w:div>
    <w:div w:id="1111244738">
      <w:bodyDiv w:val="1"/>
      <w:marLeft w:val="0"/>
      <w:marRight w:val="0"/>
      <w:marTop w:val="0"/>
      <w:marBottom w:val="0"/>
      <w:divBdr>
        <w:top w:val="none" w:sz="0" w:space="0" w:color="auto"/>
        <w:left w:val="none" w:sz="0" w:space="0" w:color="auto"/>
        <w:bottom w:val="none" w:sz="0" w:space="0" w:color="auto"/>
        <w:right w:val="none" w:sz="0" w:space="0" w:color="auto"/>
      </w:divBdr>
    </w:div>
    <w:div w:id="19056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E954-F83A-4BF1-80F5-0D5D5F3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4800</Words>
  <Characters>21548</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SpokenWordChurch.com</vt:lpstr>
    </vt:vector>
  </TitlesOfParts>
  <Company/>
  <LinksUpToDate>false</LinksUpToDate>
  <CharactersWithSpaces>2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nWordChurch.com</dc:title>
  <dc:creator>SpokenWordChurch.com</dc:creator>
  <cp:lastModifiedBy>SWC</cp:lastModifiedBy>
  <cp:revision>206</cp:revision>
  <cp:lastPrinted>2016-05-22T13:22:00Z</cp:lastPrinted>
  <dcterms:created xsi:type="dcterms:W3CDTF">2018-08-19T13:22:00Z</dcterms:created>
  <dcterms:modified xsi:type="dcterms:W3CDTF">2019-09-11T22:39:00Z</dcterms:modified>
</cp:coreProperties>
</file>